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F7" w:rsidRPr="00496459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Pr="00496459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496459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459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496459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459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496459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496459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45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496459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496459" w:rsidRDefault="00496459" w:rsidP="000E535A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496459">
        <w:rPr>
          <w:rFonts w:ascii="Arial" w:hAnsi="Arial" w:cs="Arial"/>
          <w:sz w:val="24"/>
          <w:szCs w:val="24"/>
        </w:rPr>
        <w:t xml:space="preserve"> </w:t>
      </w:r>
      <w:r w:rsidR="00DC27FD" w:rsidRPr="00496459">
        <w:rPr>
          <w:rFonts w:ascii="Arial" w:hAnsi="Arial" w:cs="Arial"/>
          <w:sz w:val="24"/>
          <w:szCs w:val="24"/>
        </w:rPr>
        <w:t>14.09.2018</w:t>
      </w:r>
      <w:r w:rsidRPr="00496459">
        <w:rPr>
          <w:rFonts w:ascii="Arial" w:hAnsi="Arial" w:cs="Arial"/>
          <w:sz w:val="24"/>
          <w:szCs w:val="24"/>
        </w:rPr>
        <w:t xml:space="preserve"> </w:t>
      </w:r>
      <w:r w:rsidR="00914424" w:rsidRPr="00496459">
        <w:rPr>
          <w:rFonts w:ascii="Arial" w:hAnsi="Arial" w:cs="Arial"/>
          <w:sz w:val="24"/>
          <w:szCs w:val="24"/>
        </w:rPr>
        <w:t>г. Бородино</w:t>
      </w:r>
      <w:r w:rsidRPr="00496459">
        <w:rPr>
          <w:rFonts w:ascii="Arial" w:hAnsi="Arial" w:cs="Arial"/>
          <w:sz w:val="24"/>
          <w:szCs w:val="24"/>
        </w:rPr>
        <w:t xml:space="preserve"> </w:t>
      </w:r>
      <w:r w:rsidR="00DC27FD" w:rsidRPr="00496459">
        <w:rPr>
          <w:rFonts w:ascii="Arial" w:hAnsi="Arial" w:cs="Arial"/>
          <w:sz w:val="24"/>
          <w:szCs w:val="24"/>
        </w:rPr>
        <w:t>№ 597</w:t>
      </w:r>
    </w:p>
    <w:p w:rsidR="00B70206" w:rsidRPr="00496459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496459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496459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96459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496459" w:rsidRPr="00496459">
        <w:rPr>
          <w:sz w:val="24"/>
          <w:szCs w:val="24"/>
        </w:rPr>
        <w:t xml:space="preserve"> </w:t>
      </w:r>
      <w:r w:rsidRPr="00496459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496459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496459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496459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>В соответствии со статьей</w:t>
      </w:r>
      <w:r w:rsidR="007E1394" w:rsidRPr="00496459">
        <w:rPr>
          <w:color w:val="000000" w:themeColor="text1"/>
          <w:sz w:val="24"/>
          <w:szCs w:val="24"/>
        </w:rPr>
        <w:t xml:space="preserve"> 179 </w:t>
      </w:r>
      <w:r w:rsidR="007E1394" w:rsidRPr="00496459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496459">
        <w:rPr>
          <w:color w:val="000000" w:themeColor="text1"/>
          <w:sz w:val="24"/>
          <w:szCs w:val="24"/>
        </w:rPr>
        <w:t xml:space="preserve">, </w:t>
      </w:r>
      <w:hyperlink r:id="rId6" w:history="1">
        <w:r w:rsidR="007E1394" w:rsidRPr="00496459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496459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496459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496459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AF7697" w:rsidRPr="00496459" w:rsidRDefault="004F56DD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 xml:space="preserve">1. </w:t>
      </w:r>
      <w:r w:rsidR="007E1394" w:rsidRPr="00496459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496459">
        <w:rPr>
          <w:color w:val="000000" w:themeColor="text1"/>
          <w:sz w:val="24"/>
          <w:szCs w:val="24"/>
        </w:rPr>
        <w:t xml:space="preserve">от </w:t>
      </w:r>
      <w:r w:rsidR="00DE2396" w:rsidRPr="00496459">
        <w:rPr>
          <w:color w:val="000000" w:themeColor="text1"/>
          <w:sz w:val="24"/>
          <w:szCs w:val="24"/>
        </w:rPr>
        <w:t>01.11.2013</w:t>
      </w:r>
      <w:r w:rsidR="007E1394" w:rsidRPr="00496459">
        <w:rPr>
          <w:color w:val="000000" w:themeColor="text1"/>
          <w:sz w:val="24"/>
          <w:szCs w:val="24"/>
        </w:rPr>
        <w:t xml:space="preserve">№ </w:t>
      </w:r>
      <w:r w:rsidR="00DE2396" w:rsidRPr="00496459">
        <w:rPr>
          <w:color w:val="000000" w:themeColor="text1"/>
          <w:sz w:val="24"/>
          <w:szCs w:val="24"/>
        </w:rPr>
        <w:t>1200</w:t>
      </w:r>
      <w:r w:rsidR="007E1394" w:rsidRPr="00496459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496459">
        <w:rPr>
          <w:color w:val="000000" w:themeColor="text1"/>
          <w:sz w:val="24"/>
          <w:szCs w:val="24"/>
        </w:rPr>
        <w:t>но «Развитие культуры»</w:t>
      </w:r>
      <w:r w:rsidR="00496459" w:rsidRPr="00496459">
        <w:rPr>
          <w:color w:val="000000" w:themeColor="text1"/>
          <w:sz w:val="24"/>
          <w:szCs w:val="24"/>
        </w:rPr>
        <w:t xml:space="preserve"> </w:t>
      </w:r>
      <w:r w:rsidR="007E1394" w:rsidRPr="00496459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496459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496459">
        <w:rPr>
          <w:color w:val="000000" w:themeColor="text1"/>
          <w:sz w:val="24"/>
          <w:szCs w:val="24"/>
        </w:rPr>
        <w:t>13.02.2014 № 59, от 02.04.2014 № 250,</w:t>
      </w:r>
      <w:r w:rsidR="00496459" w:rsidRPr="00496459">
        <w:rPr>
          <w:color w:val="000000" w:themeColor="text1"/>
          <w:sz w:val="24"/>
          <w:szCs w:val="24"/>
        </w:rPr>
        <w:t xml:space="preserve"> </w:t>
      </w:r>
      <w:r w:rsidR="00523CEA" w:rsidRPr="00496459">
        <w:rPr>
          <w:color w:val="000000" w:themeColor="text1"/>
          <w:sz w:val="24"/>
          <w:szCs w:val="24"/>
        </w:rPr>
        <w:t xml:space="preserve"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 № 539, от 03.08.2015 № 683, от 31.08.2015 № 790, от 09.10.2015 № 920, от </w:t>
      </w:r>
      <w:r w:rsidR="00523CEA" w:rsidRPr="00496459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496459" w:rsidRPr="0049645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496459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496459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496459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496459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 w:rsidRPr="00496459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 w:rsidRPr="00496459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 w:rsidRPr="00496459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 w:rsidRPr="00496459">
        <w:rPr>
          <w:rFonts w:eastAsia="Times New Roman"/>
          <w:color w:val="000000" w:themeColor="text1"/>
          <w:sz w:val="24"/>
          <w:szCs w:val="24"/>
        </w:rPr>
        <w:t>,</w:t>
      </w:r>
      <w:r w:rsidR="00FA6D71" w:rsidRPr="00496459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 w:rsidRPr="00496459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496459" w:rsidRPr="0049645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 w:rsidRPr="00496459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 w:rsidRPr="00496459">
        <w:rPr>
          <w:rFonts w:eastAsia="Times New Roman"/>
          <w:color w:val="000000" w:themeColor="text1"/>
          <w:sz w:val="24"/>
          <w:szCs w:val="24"/>
        </w:rPr>
        <w:t>684</w:t>
      </w:r>
      <w:r w:rsidR="003D5B35" w:rsidRPr="00496459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 w:rsidRPr="00496459">
        <w:rPr>
          <w:rFonts w:eastAsia="Times New Roman"/>
          <w:color w:val="000000" w:themeColor="text1"/>
          <w:sz w:val="24"/>
          <w:szCs w:val="24"/>
        </w:rPr>
        <w:t>, от 06.12.2017 №887, от 26.12.2017 №932, от 19.03.2018№154</w:t>
      </w:r>
      <w:r w:rsidR="00670E5E" w:rsidRPr="00496459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04340" w:rsidRPr="00496459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3D5FEF" w:rsidRPr="00496459">
        <w:rPr>
          <w:rFonts w:eastAsia="Times New Roman"/>
          <w:color w:val="000000" w:themeColor="text1"/>
          <w:sz w:val="24"/>
          <w:szCs w:val="24"/>
        </w:rPr>
        <w:t>, от 04.07.2018 № 375</w:t>
      </w:r>
      <w:r w:rsidR="005C516A" w:rsidRPr="00496459">
        <w:rPr>
          <w:rFonts w:eastAsia="Times New Roman"/>
          <w:color w:val="000000" w:themeColor="text1"/>
          <w:sz w:val="24"/>
          <w:szCs w:val="24"/>
        </w:rPr>
        <w:t>, от 20.07.2018 № 413</w:t>
      </w:r>
      <w:r w:rsidR="007E1394" w:rsidRPr="00496459">
        <w:rPr>
          <w:rFonts w:eastAsia="Times New Roman"/>
          <w:color w:val="000000" w:themeColor="text1"/>
          <w:sz w:val="24"/>
          <w:szCs w:val="24"/>
        </w:rPr>
        <w:t>следующие изменения:</w:t>
      </w:r>
    </w:p>
    <w:p w:rsidR="00F04D78" w:rsidRPr="00496459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>1.1.В муниципальной программе города Бородино «Развитие культуры»,</w:t>
      </w:r>
      <w:proofErr w:type="spellStart"/>
      <w:r w:rsidRPr="00496459">
        <w:rPr>
          <w:rFonts w:eastAsia="Times New Roman"/>
          <w:color w:val="000000" w:themeColor="text1"/>
          <w:sz w:val="24"/>
          <w:szCs w:val="24"/>
        </w:rPr>
        <w:t>вразделе</w:t>
      </w:r>
      <w:proofErr w:type="spellEnd"/>
      <w:r w:rsidRPr="00496459">
        <w:rPr>
          <w:rFonts w:eastAsia="Times New Roman"/>
          <w:color w:val="000000" w:themeColor="text1"/>
          <w:sz w:val="24"/>
          <w:szCs w:val="24"/>
        </w:rPr>
        <w:t xml:space="preserve"> 1 «Паспорт муниципальной программы», столбце 2 строки «</w:t>
      </w:r>
      <w:r w:rsidRPr="00496459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496459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Pr="00496459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Pr="00496459" w:rsidRDefault="00A56174" w:rsidP="003D5FEF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5C516A"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вания Программы – 450 484</w:t>
      </w:r>
      <w:r w:rsidR="003D5FEF"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 4</w:t>
      </w:r>
      <w:r w:rsidR="00A04340"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94,42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-абзац 3 изложить в новой редакции: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496459"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д</w:t>
      </w:r>
      <w:r w:rsidR="003D5FEF" w:rsidRPr="00496459">
        <w:rPr>
          <w:rFonts w:ascii="Arial" w:hAnsi="Arial" w:cs="Arial"/>
          <w:color w:val="000000" w:themeColor="text1"/>
          <w:sz w:val="24"/>
          <w:szCs w:val="24"/>
        </w:rPr>
        <w:t>ств краевого</w:t>
      </w:r>
      <w:r w:rsidR="00496459" w:rsidRPr="00496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FEF" w:rsidRPr="00496459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5C516A" w:rsidRPr="00496459">
        <w:rPr>
          <w:rFonts w:ascii="Arial" w:hAnsi="Arial" w:cs="Arial"/>
          <w:color w:val="000000" w:themeColor="text1"/>
          <w:sz w:val="24"/>
          <w:szCs w:val="24"/>
        </w:rPr>
        <w:t>49 735</w:t>
      </w:r>
      <w:r w:rsidR="003D5FEF" w:rsidRPr="00496459">
        <w:rPr>
          <w:rFonts w:ascii="Arial" w:hAnsi="Arial" w:cs="Arial"/>
          <w:color w:val="000000" w:themeColor="text1"/>
          <w:sz w:val="24"/>
          <w:szCs w:val="24"/>
        </w:rPr>
        <w:t> 5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39,96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 w:rsidRPr="00496459">
        <w:rPr>
          <w:rFonts w:ascii="Arial" w:eastAsia="Times New Roman" w:hAnsi="Arial" w:cs="Arial"/>
          <w:sz w:val="24"/>
          <w:szCs w:val="24"/>
        </w:rPr>
        <w:t xml:space="preserve">4 022 906,09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 w:rsidRPr="00496459">
        <w:rPr>
          <w:rFonts w:ascii="Arial" w:eastAsia="Times New Roman" w:hAnsi="Arial" w:cs="Arial"/>
          <w:sz w:val="24"/>
          <w:szCs w:val="24"/>
        </w:rPr>
        <w:t xml:space="preserve">3 072 008,16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 w:rsidRPr="00496459">
        <w:rPr>
          <w:rFonts w:ascii="Arial" w:eastAsia="Times New Roman" w:hAnsi="Arial" w:cs="Arial"/>
          <w:sz w:val="24"/>
          <w:szCs w:val="24"/>
        </w:rPr>
        <w:t xml:space="preserve">2 290 892,30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5C516A" w:rsidRPr="00496459">
        <w:rPr>
          <w:rFonts w:ascii="Arial" w:hAnsi="Arial" w:cs="Arial"/>
          <w:color w:val="000000" w:themeColor="text1"/>
          <w:sz w:val="24"/>
          <w:szCs w:val="24"/>
        </w:rPr>
        <w:t>20 149 150,66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496459">
        <w:rPr>
          <w:rFonts w:ascii="Arial" w:eastAsia="Times New Roman" w:hAnsi="Arial" w:cs="Arial"/>
          <w:sz w:val="24"/>
          <w:szCs w:val="24"/>
        </w:rPr>
        <w:t>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496459">
        <w:rPr>
          <w:rFonts w:ascii="Arial" w:eastAsia="Times New Roman" w:hAnsi="Arial" w:cs="Arial"/>
          <w:sz w:val="24"/>
          <w:szCs w:val="24"/>
        </w:rPr>
        <w:t>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A56174" w:rsidRPr="00496459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 w:rsidRPr="00496459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496459">
        <w:rPr>
          <w:color w:val="000000" w:themeColor="text1"/>
          <w:sz w:val="24"/>
          <w:szCs w:val="24"/>
        </w:rPr>
        <w:t>»:</w:t>
      </w:r>
    </w:p>
    <w:p w:rsidR="00A56174" w:rsidRPr="00496459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>- абзац 1</w:t>
      </w:r>
      <w:r w:rsidR="00496459" w:rsidRPr="0049645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96459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Pr="00496459">
        <w:rPr>
          <w:rFonts w:eastAsia="Times New Roman"/>
          <w:color w:val="000000" w:themeColor="text1"/>
          <w:sz w:val="24"/>
          <w:szCs w:val="24"/>
        </w:rPr>
        <w:tab/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«Общий объе</w:t>
      </w:r>
      <w:r w:rsidR="00457168" w:rsidRPr="00496459">
        <w:rPr>
          <w:rFonts w:ascii="Arial" w:hAnsi="Arial" w:cs="Arial"/>
          <w:color w:val="000000" w:themeColor="text1"/>
          <w:sz w:val="24"/>
          <w:szCs w:val="24"/>
        </w:rPr>
        <w:t>м финансирования – 75 577 485,21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«за счет средств краевого бюджета –</w:t>
      </w:r>
      <w:r w:rsidR="00496459" w:rsidRPr="00496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168" w:rsidRPr="00496459">
        <w:rPr>
          <w:rFonts w:ascii="Arial" w:eastAsia="Times New Roman" w:hAnsi="Arial" w:cs="Arial"/>
          <w:sz w:val="24"/>
          <w:szCs w:val="24"/>
        </w:rPr>
        <w:t>5 067 704,27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 w:rsidRPr="0049645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Pr="00496459" w:rsidRDefault="00457168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8 год – 2 484 261,13</w:t>
      </w:r>
      <w:r w:rsidR="00A56174" w:rsidRPr="00496459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Pr="00496459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20 год – 0,00 рублей»</w:t>
      </w:r>
    </w:p>
    <w:p w:rsidR="004C0FD5" w:rsidRPr="00496459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Pr="00496459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457168" w:rsidRPr="00496459">
        <w:rPr>
          <w:rFonts w:ascii="Arial" w:hAnsi="Arial" w:cs="Arial"/>
          <w:color w:val="000000" w:themeColor="text1"/>
          <w:sz w:val="24"/>
          <w:szCs w:val="24"/>
        </w:rPr>
        <w:t>74 722 347,47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457168" w:rsidRPr="00496459">
        <w:rPr>
          <w:rFonts w:ascii="Arial" w:hAnsi="Arial" w:cs="Arial"/>
          <w:color w:val="000000" w:themeColor="text1"/>
          <w:sz w:val="24"/>
          <w:szCs w:val="24"/>
        </w:rPr>
        <w:t>75 577 485,21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55CAD" w:rsidRPr="00496459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457168" w:rsidRPr="00496459">
        <w:rPr>
          <w:rFonts w:ascii="Arial" w:eastAsia="Times New Roman" w:hAnsi="Arial" w:cs="Arial"/>
          <w:sz w:val="24"/>
          <w:szCs w:val="24"/>
        </w:rPr>
        <w:t>4 212 566,53</w:t>
      </w:r>
      <w:r w:rsidRPr="00496459">
        <w:rPr>
          <w:rFonts w:ascii="Arial" w:hAnsi="Arial" w:cs="Arial"/>
          <w:color w:val="000000"/>
        </w:rPr>
        <w:t>» заменить цифрами «</w:t>
      </w:r>
      <w:r w:rsidR="00457168" w:rsidRPr="00496459">
        <w:rPr>
          <w:rFonts w:ascii="Arial" w:eastAsia="Times New Roman" w:hAnsi="Arial" w:cs="Arial"/>
          <w:sz w:val="24"/>
          <w:szCs w:val="24"/>
        </w:rPr>
        <w:t>5 067 704,27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51CF2" w:rsidRPr="00496459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 xml:space="preserve">1.3. </w:t>
      </w:r>
      <w:r w:rsidRPr="00496459">
        <w:rPr>
          <w:rFonts w:eastAsia="Times New Roman"/>
          <w:color w:val="000000" w:themeColor="text1"/>
          <w:sz w:val="24"/>
          <w:szCs w:val="24"/>
        </w:rPr>
        <w:t>Приложение 2 к муниципальной программе города Бородино «Развитие культуры» в разделе 1 «Паспорт подпрограммы» в столбце 2 строки «</w:t>
      </w:r>
      <w:r w:rsidRPr="00496459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496459">
        <w:rPr>
          <w:color w:val="000000" w:themeColor="text1"/>
          <w:sz w:val="24"/>
          <w:szCs w:val="24"/>
        </w:rPr>
        <w:t>»:</w:t>
      </w:r>
    </w:p>
    <w:p w:rsidR="00651CF2" w:rsidRPr="00496459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>- абзац 1</w:t>
      </w:r>
      <w:r w:rsidR="00496459" w:rsidRPr="0049645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96459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651CF2" w:rsidRPr="00496459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>«Общий объем финансирования –</w:t>
      </w:r>
      <w:r w:rsidR="0072488D" w:rsidRPr="00496459">
        <w:rPr>
          <w:color w:val="000000" w:themeColor="text1"/>
          <w:sz w:val="24"/>
          <w:szCs w:val="24"/>
        </w:rPr>
        <w:t>248 126 701,54</w:t>
      </w:r>
      <w:r w:rsidRPr="00496459">
        <w:rPr>
          <w:color w:val="000000" w:themeColor="text1"/>
          <w:sz w:val="24"/>
          <w:szCs w:val="24"/>
        </w:rPr>
        <w:t>»</w:t>
      </w:r>
      <w:r w:rsidRPr="00496459">
        <w:rPr>
          <w:rFonts w:eastAsia="Times New Roman"/>
          <w:color w:val="000000" w:themeColor="text1"/>
          <w:sz w:val="24"/>
          <w:szCs w:val="24"/>
        </w:rPr>
        <w:tab/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 - абзац 3 изложить в новой редакции: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«за счет средств краевого бюджета – 1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6 273 492,09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4 год – 2 740 175,61 рублей</w:t>
      </w:r>
      <w:r w:rsidRPr="0049645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5 год – 1 479 370,68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496459" w:rsidRPr="00496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1 291 232,52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7 год – 5 258 950,10 рублей;</w:t>
      </w:r>
    </w:p>
    <w:p w:rsidR="00651CF2" w:rsidRPr="00496459" w:rsidRDefault="00457168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8 год – 5 503 763,18</w:t>
      </w:r>
      <w:r w:rsidR="00651CF2" w:rsidRPr="00496459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51CF2" w:rsidRPr="00496459" w:rsidRDefault="00651CF2" w:rsidP="00651CF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247 114 939,28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248 126 701,54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496459" w:rsidRDefault="00651CF2" w:rsidP="00651C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14 834 862,53</w:t>
      </w:r>
      <w:r w:rsidRPr="00496459">
        <w:rPr>
          <w:rFonts w:ascii="Arial" w:hAnsi="Arial" w:cs="Arial"/>
        </w:rPr>
        <w:t xml:space="preserve">»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16 273 492,09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496459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/>
          <w:sz w:val="24"/>
          <w:szCs w:val="24"/>
        </w:rPr>
        <w:t>1.4</w:t>
      </w:r>
      <w:r w:rsidR="00C46959" w:rsidRPr="00496459">
        <w:rPr>
          <w:rFonts w:eastAsia="Times New Roman"/>
          <w:color w:val="000000"/>
          <w:sz w:val="24"/>
          <w:szCs w:val="24"/>
        </w:rPr>
        <w:t>.</w:t>
      </w:r>
      <w:r w:rsidRPr="00496459">
        <w:rPr>
          <w:rFonts w:eastAsia="Times New Roman"/>
          <w:color w:val="000000" w:themeColor="text1"/>
          <w:sz w:val="24"/>
          <w:szCs w:val="24"/>
        </w:rPr>
        <w:t>Приложение 3 к муниципальной программе города Бородино«Развитие культуры» в разделе 1 «Паспорт подпрограммы» в столбце 2 строки «</w:t>
      </w:r>
      <w:r w:rsidRPr="00496459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496459">
        <w:rPr>
          <w:color w:val="000000" w:themeColor="text1"/>
          <w:sz w:val="24"/>
          <w:szCs w:val="24"/>
        </w:rPr>
        <w:t>»:</w:t>
      </w:r>
    </w:p>
    <w:p w:rsidR="00651CF2" w:rsidRPr="00496459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96459">
        <w:rPr>
          <w:rFonts w:eastAsia="Times New Roman"/>
          <w:color w:val="000000" w:themeColor="text1"/>
          <w:sz w:val="24"/>
          <w:szCs w:val="24"/>
        </w:rPr>
        <w:t>- абзац 1</w:t>
      </w:r>
      <w:r w:rsidR="00496459" w:rsidRPr="0049645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96459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Pr="00496459">
        <w:rPr>
          <w:rFonts w:eastAsia="Times New Roman"/>
          <w:color w:val="000000" w:themeColor="text1"/>
          <w:sz w:val="24"/>
          <w:szCs w:val="24"/>
        </w:rPr>
        <w:tab/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 «Общий объем финансирования – 126 595 307,67 рублей».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«за счет средств краевого бюджета –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 xml:space="preserve"> 28 215 838,11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 рублей, из них по годам: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4 год – 968 199,27 рублей</w:t>
      </w:r>
      <w:r w:rsidRPr="0049645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5 год – 1 262 658,05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496459" w:rsidRPr="00496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877 730,30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7 год – 12 946 124,14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8 год –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12 161 126,35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51CF2" w:rsidRPr="00496459" w:rsidRDefault="00651CF2" w:rsidP="00651C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126 595 307,67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126 780 407,67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496459" w:rsidRDefault="00651CF2" w:rsidP="00651C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28 030 738,11</w:t>
      </w:r>
      <w:r w:rsidRPr="00496459">
        <w:rPr>
          <w:rFonts w:ascii="Arial" w:hAnsi="Arial" w:cs="Arial"/>
        </w:rPr>
        <w:t xml:space="preserve">»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72488D" w:rsidRPr="00496459">
        <w:rPr>
          <w:rFonts w:ascii="Arial" w:hAnsi="Arial" w:cs="Arial"/>
          <w:color w:val="000000" w:themeColor="text1"/>
          <w:sz w:val="24"/>
          <w:szCs w:val="24"/>
        </w:rPr>
        <w:t>28 215 838,11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1.5.Приложение 2 к паспорту муниципальной программы города Бородино</w:t>
      </w:r>
    </w:p>
    <w:p w:rsidR="00651CF2" w:rsidRPr="00496459" w:rsidRDefault="00651CF2" w:rsidP="00651C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651CF2" w:rsidRPr="00496459" w:rsidRDefault="00651CF2" w:rsidP="00651CF2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C46959" w:rsidRPr="00496459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>1.</w:t>
      </w:r>
      <w:r w:rsidR="00C46959" w:rsidRPr="00496459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Pr="00496459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Сохранение культурного наследия» изложить в новой редакции согласно приложению № 3.</w:t>
      </w:r>
    </w:p>
    <w:p w:rsidR="00651CF2" w:rsidRPr="00496459" w:rsidRDefault="00C46959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1.8. </w:t>
      </w:r>
      <w:r w:rsidR="00651CF2" w:rsidRPr="00496459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 w:rsidR="00651CF2" w:rsidRPr="00496459">
        <w:rPr>
          <w:rFonts w:ascii="Arial" w:hAnsi="Arial" w:cs="Arial"/>
          <w:sz w:val="24"/>
          <w:szCs w:val="24"/>
        </w:rPr>
        <w:t>«Поддержка искусства и</w:t>
      </w:r>
      <w:r w:rsidR="00496459" w:rsidRPr="00496459">
        <w:rPr>
          <w:rFonts w:ascii="Arial" w:hAnsi="Arial" w:cs="Arial"/>
          <w:sz w:val="24"/>
          <w:szCs w:val="24"/>
        </w:rPr>
        <w:t xml:space="preserve"> </w:t>
      </w:r>
      <w:r w:rsidR="00651CF2" w:rsidRPr="00496459">
        <w:rPr>
          <w:rFonts w:ascii="Arial" w:hAnsi="Arial" w:cs="Arial"/>
          <w:sz w:val="24"/>
          <w:szCs w:val="24"/>
        </w:rPr>
        <w:t>народного творчества»</w:t>
      </w:r>
      <w:r w:rsidR="00651CF2" w:rsidRPr="00496459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согласно приложению № 4.</w:t>
      </w:r>
    </w:p>
    <w:p w:rsidR="00651CF2" w:rsidRPr="00496459" w:rsidRDefault="00C46959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1.9. </w:t>
      </w:r>
      <w:r w:rsidR="00651CF2" w:rsidRPr="00496459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 w:rsidR="00651CF2" w:rsidRPr="00496459">
        <w:rPr>
          <w:rFonts w:ascii="Arial" w:hAnsi="Arial" w:cs="Arial"/>
          <w:sz w:val="24"/>
          <w:szCs w:val="24"/>
        </w:rPr>
        <w:t>«</w:t>
      </w:r>
      <w:r w:rsidR="0072488D" w:rsidRPr="00496459">
        <w:rPr>
          <w:rFonts w:ascii="Arial" w:hAnsi="Arial" w:cs="Arial"/>
          <w:sz w:val="24"/>
          <w:szCs w:val="24"/>
        </w:rPr>
        <w:t>"Обеспечение условий реализации</w:t>
      </w:r>
      <w:r w:rsidR="00651CF2" w:rsidRPr="00496459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"</w:t>
      </w:r>
      <w:r w:rsidR="00651CF2" w:rsidRPr="00496459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согласно приложению № 5.</w:t>
      </w:r>
    </w:p>
    <w:p w:rsidR="00651CF2" w:rsidRPr="00496459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96459">
        <w:rPr>
          <w:rFonts w:ascii="Arial" w:hAnsi="Arial" w:cs="Arial"/>
          <w:color w:val="000000" w:themeColor="text1"/>
          <w:sz w:val="24"/>
          <w:szCs w:val="24"/>
        </w:rPr>
        <w:t xml:space="preserve">2. Контроль за исполнением постановления возложить на </w:t>
      </w:r>
      <w:r w:rsidRPr="00496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Pr="00496459">
        <w:rPr>
          <w:rStyle w:val="apple-converted-space"/>
          <w:rFonts w:ascii="Arial" w:hAnsi="Arial" w:cs="Arial"/>
          <w:color w:val="000000"/>
          <w:sz w:val="24"/>
          <w:szCs w:val="24"/>
        </w:rPr>
        <w:t>А. А. Морозова.</w:t>
      </w:r>
    </w:p>
    <w:p w:rsidR="00651CF2" w:rsidRPr="00496459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>3.Постановление подлежит опубликованию в газете «Бородинский вестник».</w:t>
      </w:r>
    </w:p>
    <w:p w:rsidR="00651CF2" w:rsidRPr="00496459" w:rsidRDefault="00651CF2" w:rsidP="00651CF2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 xml:space="preserve">4.Постановление вступает в силу со дня, следующего за днем его официального опубликования. </w:t>
      </w:r>
    </w:p>
    <w:p w:rsidR="00651CF2" w:rsidRPr="00496459" w:rsidRDefault="00651CF2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2BA" w:rsidRPr="00496459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Pr="00496459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Pr="00496459" w:rsidRDefault="0012167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496459">
        <w:rPr>
          <w:color w:val="000000" w:themeColor="text1"/>
          <w:sz w:val="24"/>
          <w:szCs w:val="24"/>
        </w:rPr>
        <w:t>Главы</w:t>
      </w:r>
      <w:r w:rsidR="007E1394" w:rsidRPr="00496459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496459">
        <w:rPr>
          <w:color w:val="000000" w:themeColor="text1"/>
          <w:sz w:val="24"/>
          <w:szCs w:val="24"/>
        </w:rPr>
        <w:tab/>
      </w:r>
      <w:r w:rsidR="00496459" w:rsidRPr="00496459">
        <w:rPr>
          <w:color w:val="000000" w:themeColor="text1"/>
          <w:sz w:val="24"/>
          <w:szCs w:val="24"/>
        </w:rPr>
        <w:t xml:space="preserve"> </w:t>
      </w:r>
      <w:r w:rsidR="0072488D" w:rsidRPr="00496459">
        <w:rPr>
          <w:color w:val="000000" w:themeColor="text1"/>
          <w:sz w:val="24"/>
          <w:szCs w:val="24"/>
        </w:rPr>
        <w:t>А.Ф. Веретенников</w:t>
      </w: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Pr="00496459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Pr="00496459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Pr="00496459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496459">
        <w:rPr>
          <w:color w:val="000000" w:themeColor="text1"/>
        </w:rPr>
        <w:t>Сотникова 8(39168)32900</w:t>
      </w:r>
    </w:p>
    <w:p w:rsidR="0099502E" w:rsidRPr="00496459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Pr="00496459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RPr="00496459" w:rsidSect="006F015F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6619" w:type="dxa"/>
        <w:tblInd w:w="93" w:type="dxa"/>
        <w:tblLook w:val="04A0"/>
      </w:tblPr>
      <w:tblGrid>
        <w:gridCol w:w="2040"/>
        <w:gridCol w:w="1968"/>
        <w:gridCol w:w="472"/>
        <w:gridCol w:w="2481"/>
        <w:gridCol w:w="1959"/>
        <w:gridCol w:w="2126"/>
        <w:gridCol w:w="81"/>
        <w:gridCol w:w="1504"/>
        <w:gridCol w:w="142"/>
        <w:gridCol w:w="425"/>
        <w:gridCol w:w="350"/>
        <w:gridCol w:w="236"/>
        <w:gridCol w:w="1332"/>
        <w:gridCol w:w="775"/>
        <w:gridCol w:w="142"/>
        <w:gridCol w:w="586"/>
      </w:tblGrid>
      <w:tr w:rsidR="003D7972" w:rsidRPr="00496459" w:rsidTr="003D7972">
        <w:trPr>
          <w:gridAfter w:val="3"/>
          <w:wAfter w:w="1503" w:type="dxa"/>
          <w:trHeight w:val="13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№ 1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 постановлению администрации города Бородино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4.09.2018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№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597</w:t>
            </w:r>
          </w:p>
        </w:tc>
      </w:tr>
      <w:tr w:rsidR="003D7972" w:rsidRPr="00496459" w:rsidTr="003D7972">
        <w:trPr>
          <w:gridAfter w:val="2"/>
          <w:wAfter w:w="728" w:type="dxa"/>
          <w:trHeight w:val="19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2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 паспорту муниципальной программы города Бородино "Развитие культуры"</w:t>
            </w:r>
          </w:p>
        </w:tc>
      </w:tr>
      <w:tr w:rsidR="003D7972" w:rsidRPr="00496459" w:rsidTr="003D7972">
        <w:trPr>
          <w:gridAfter w:val="1"/>
          <w:wAfter w:w="586" w:type="dxa"/>
          <w:trHeight w:val="750"/>
        </w:trPr>
        <w:tc>
          <w:tcPr>
            <w:tcW w:w="16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7972" w:rsidRPr="00496459" w:rsidTr="003D797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7972" w:rsidRPr="00496459" w:rsidTr="003D7972">
        <w:trPr>
          <w:gridAfter w:val="1"/>
          <w:wAfter w:w="586" w:type="dxa"/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, годы</w:t>
            </w:r>
          </w:p>
        </w:tc>
      </w:tr>
      <w:tr w:rsidR="003D7972" w:rsidRPr="00496459" w:rsidTr="003D7972">
        <w:trPr>
          <w:gridAfter w:val="1"/>
          <w:wAfter w:w="586" w:type="dxa"/>
          <w:trHeight w:val="637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-2020 годы</w:t>
            </w:r>
          </w:p>
        </w:tc>
      </w:tr>
      <w:tr w:rsidR="00611D50" w:rsidRPr="00496459" w:rsidTr="00995E2A">
        <w:trPr>
          <w:gridAfter w:val="1"/>
          <w:wAfter w:w="586" w:type="dxa"/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Развитие культуры" 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611D50" w:rsidP="0067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  <w:p w:rsidR="00611D50" w:rsidRPr="00496459" w:rsidRDefault="00611D50" w:rsidP="0067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 945 619,33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 092 391,17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 092 391,17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3 130 401,67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D50" w:rsidRPr="00496459" w:rsidTr="00995E2A">
        <w:trPr>
          <w:gridAfter w:val="1"/>
          <w:wAfter w:w="586" w:type="dxa"/>
          <w:trHeight w:val="69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60 632,5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611D50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611D50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60 632,5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D50" w:rsidRPr="00496459" w:rsidTr="00995E2A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49 150,66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49 150,66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D50" w:rsidRPr="00496459" w:rsidTr="00995E2A">
        <w:trPr>
          <w:gridAfter w:val="1"/>
          <w:wAfter w:w="586" w:type="dxa"/>
          <w:trHeight w:val="605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 935 836,1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92 391,1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92 391,1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11D50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 120 618,51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D50" w:rsidRPr="00496459" w:rsidTr="00995E2A">
        <w:trPr>
          <w:gridAfter w:val="1"/>
          <w:wAfter w:w="586" w:type="dxa"/>
          <w:trHeight w:val="605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ОКСМП и ИО </w:t>
            </w:r>
          </w:p>
          <w:p w:rsidR="00611D50" w:rsidRPr="00496459" w:rsidRDefault="00611D50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8204B5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8204B5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8204B5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0" w:rsidRPr="00496459" w:rsidRDefault="008204B5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995E2A">
        <w:trPr>
          <w:gridAfter w:val="1"/>
          <w:wAfter w:w="586" w:type="dxa"/>
          <w:trHeight w:val="605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</w:p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995E2A">
        <w:trPr>
          <w:gridAfter w:val="1"/>
          <w:wAfter w:w="586" w:type="dxa"/>
          <w:trHeight w:val="94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"Сохранение культурного наследия"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327 321,80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826 704,67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826 704,67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 980 731,14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995E2A">
        <w:trPr>
          <w:gridAfter w:val="1"/>
          <w:wAfter w:w="586" w:type="dxa"/>
          <w:trHeight w:val="525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995E2A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84 261,1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84 261,1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995E2A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40 760,6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494 170,01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995E2A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ОКСМП и И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995E2A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3D7972">
        <w:trPr>
          <w:gridAfter w:val="1"/>
          <w:wAfter w:w="586" w:type="dxa"/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"Поддержка искусства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и народного творчества"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564 321,2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 279 077,1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3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03 763,18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03 763,18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060 558,05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75 313,99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ОКСМП и И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3D7972">
        <w:trPr>
          <w:gridAfter w:val="1"/>
          <w:wAfter w:w="586" w:type="dxa"/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3D7972">
        <w:trPr>
          <w:gridAfter w:val="1"/>
          <w:wAfter w:w="586" w:type="dxa"/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53 976,3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70 593,36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58 332,5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58 332,50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161 126,35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161 126,35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34 517,45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496459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204B5"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51 134,51</w:t>
            </w: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4B5" w:rsidRPr="00496459" w:rsidTr="003D7972">
        <w:trPr>
          <w:gridAfter w:val="1"/>
          <w:wAfter w:w="586" w:type="dxa"/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 xml:space="preserve">ОКСМП и ИО 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04B5" w:rsidRPr="00496459" w:rsidTr="003D7972">
        <w:trPr>
          <w:gridAfter w:val="1"/>
          <w:wAfter w:w="586" w:type="dxa"/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B5" w:rsidRPr="00496459" w:rsidRDefault="008204B5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</w:p>
          <w:p w:rsidR="008204B5" w:rsidRPr="00496459" w:rsidRDefault="008204B5" w:rsidP="00995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B5" w:rsidRPr="00496459" w:rsidRDefault="008204B5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53D6A" w:rsidRPr="00496459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3D7972" w:rsidRPr="00496459" w:rsidRDefault="003D797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3D7972" w:rsidRPr="00496459" w:rsidRDefault="003D797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2A7D49" w:rsidRPr="00496459" w:rsidRDefault="002A7D49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3D7972" w:rsidRPr="00496459" w:rsidRDefault="003D797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3D7972" w:rsidRPr="00496459" w:rsidRDefault="003D797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tbl>
      <w:tblPr>
        <w:tblW w:w="16655" w:type="dxa"/>
        <w:tblInd w:w="-34" w:type="dxa"/>
        <w:tblLayout w:type="fixed"/>
        <w:tblLook w:val="04A0"/>
      </w:tblPr>
      <w:tblGrid>
        <w:gridCol w:w="34"/>
        <w:gridCol w:w="641"/>
        <w:gridCol w:w="46"/>
        <w:gridCol w:w="170"/>
        <w:gridCol w:w="870"/>
        <w:gridCol w:w="61"/>
        <w:gridCol w:w="26"/>
        <w:gridCol w:w="1159"/>
        <w:gridCol w:w="75"/>
        <w:gridCol w:w="36"/>
        <w:gridCol w:w="1143"/>
        <w:gridCol w:w="81"/>
        <w:gridCol w:w="47"/>
        <w:gridCol w:w="448"/>
        <w:gridCol w:w="83"/>
        <w:gridCol w:w="50"/>
        <w:gridCol w:w="574"/>
        <w:gridCol w:w="85"/>
        <w:gridCol w:w="51"/>
        <w:gridCol w:w="357"/>
        <w:gridCol w:w="87"/>
        <w:gridCol w:w="34"/>
        <w:gridCol w:w="163"/>
        <w:gridCol w:w="89"/>
        <w:gridCol w:w="34"/>
        <w:gridCol w:w="600"/>
        <w:gridCol w:w="303"/>
        <w:gridCol w:w="19"/>
        <w:gridCol w:w="74"/>
        <w:gridCol w:w="64"/>
        <w:gridCol w:w="414"/>
        <w:gridCol w:w="8"/>
        <w:gridCol w:w="10"/>
        <w:gridCol w:w="72"/>
        <w:gridCol w:w="30"/>
        <w:gridCol w:w="33"/>
        <w:gridCol w:w="77"/>
        <w:gridCol w:w="1489"/>
        <w:gridCol w:w="17"/>
        <w:gridCol w:w="36"/>
        <w:gridCol w:w="25"/>
        <w:gridCol w:w="13"/>
        <w:gridCol w:w="15"/>
        <w:gridCol w:w="74"/>
        <w:gridCol w:w="44"/>
        <w:gridCol w:w="51"/>
        <w:gridCol w:w="8"/>
        <w:gridCol w:w="37"/>
        <w:gridCol w:w="1465"/>
        <w:gridCol w:w="41"/>
        <w:gridCol w:w="16"/>
        <w:gridCol w:w="266"/>
        <w:gridCol w:w="18"/>
        <w:gridCol w:w="9"/>
        <w:gridCol w:w="13"/>
        <w:gridCol w:w="44"/>
        <w:gridCol w:w="55"/>
        <w:gridCol w:w="12"/>
        <w:gridCol w:w="1284"/>
        <w:gridCol w:w="55"/>
        <w:gridCol w:w="27"/>
        <w:gridCol w:w="51"/>
        <w:gridCol w:w="34"/>
        <w:gridCol w:w="36"/>
        <w:gridCol w:w="69"/>
        <w:gridCol w:w="5"/>
        <w:gridCol w:w="7"/>
        <w:gridCol w:w="15"/>
        <w:gridCol w:w="4"/>
        <w:gridCol w:w="39"/>
        <w:gridCol w:w="1359"/>
        <w:gridCol w:w="50"/>
        <w:gridCol w:w="78"/>
        <w:gridCol w:w="39"/>
        <w:gridCol w:w="7"/>
        <w:gridCol w:w="13"/>
        <w:gridCol w:w="16"/>
        <w:gridCol w:w="73"/>
        <w:gridCol w:w="2"/>
        <w:gridCol w:w="26"/>
        <w:gridCol w:w="299"/>
        <w:gridCol w:w="127"/>
        <w:gridCol w:w="66"/>
        <w:gridCol w:w="134"/>
        <w:gridCol w:w="774"/>
        <w:gridCol w:w="25"/>
        <w:gridCol w:w="9"/>
        <w:gridCol w:w="1"/>
        <w:gridCol w:w="33"/>
        <w:gridCol w:w="2"/>
        <w:gridCol w:w="34"/>
      </w:tblGrid>
      <w:tr w:rsidR="002B58F8" w:rsidRPr="00496459" w:rsidTr="002A7D49">
        <w:trPr>
          <w:gridAfter w:val="6"/>
          <w:wAfter w:w="70" w:type="dxa"/>
          <w:trHeight w:val="937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O194"/>
            <w:bookmarkEnd w:id="1"/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№2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 постановлению администрации города Бородино от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4.09.2018 </w:t>
            </w: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№</w:t>
            </w:r>
            <w:r w:rsidR="00496459"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5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B58F8" w:rsidRPr="00496459" w:rsidTr="002A7D49">
        <w:trPr>
          <w:gridAfter w:val="5"/>
          <w:wAfter w:w="45" w:type="dxa"/>
          <w:trHeight w:val="17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D7972" w:rsidRPr="00496459" w:rsidTr="002A7D49">
        <w:trPr>
          <w:gridAfter w:val="5"/>
          <w:wAfter w:w="45" w:type="dxa"/>
          <w:trHeight w:val="1065"/>
        </w:trPr>
        <w:tc>
          <w:tcPr>
            <w:tcW w:w="1548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BD0" w:rsidRPr="00496459" w:rsidTr="002A7D49">
        <w:trPr>
          <w:gridAfter w:val="6"/>
          <w:wAfter w:w="70" w:type="dxa"/>
          <w:trHeight w:val="253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4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5BD0" w:rsidRPr="00496459" w:rsidTr="002A7D49">
        <w:trPr>
          <w:gridAfter w:val="5"/>
          <w:wAfter w:w="45" w:type="dxa"/>
          <w:trHeight w:val="36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татус (муниципальной программы, подпрограммы)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Наименование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муниципьной</w:t>
            </w:r>
            <w:proofErr w:type="spellEnd"/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рограммы, подпрограммы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36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13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( руб.), годы</w:t>
            </w:r>
          </w:p>
        </w:tc>
        <w:tc>
          <w:tcPr>
            <w:tcW w:w="15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2303C" w:rsidRPr="00496459" w:rsidTr="002A7D49">
        <w:trPr>
          <w:gridAfter w:val="5"/>
          <w:wAfter w:w="45" w:type="dxa"/>
          <w:trHeight w:val="22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8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8год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972" w:rsidRPr="00496459" w:rsidRDefault="003D7972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Итого на 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>2018 -2020годы</w:t>
            </w:r>
          </w:p>
        </w:tc>
        <w:tc>
          <w:tcPr>
            <w:tcW w:w="15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2" w:rsidRPr="00496459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99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Муниципальная программа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"Развитие культуры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78 945619,33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52 092391,17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52 092391,17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183 130401,67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0,0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3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860 632,5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2 860 632,5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08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0 149150,6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20 149 150,66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6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5 935836,1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2 092391,1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2 092391,1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160 120618,51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6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КСМП и ИО 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6"/>
          <w:wAfter w:w="70" w:type="dxa"/>
          <w:trHeight w:val="126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6"/>
          <w:wAfter w:w="70" w:type="dxa"/>
          <w:trHeight w:val="975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программа 1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«Сохранение культурного наследия</w:t>
            </w:r>
            <w:r w:rsidRPr="00496459">
              <w:rPr>
                <w:rFonts w:ascii="Arial" w:eastAsia="Times New Roman" w:hAnsi="Arial" w:cs="Arial"/>
              </w:rPr>
              <w:lastRenderedPageBreak/>
              <w:t>»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327321,8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31 980 731,14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0,0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03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3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2 300,0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11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484 261,1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2 484 261,13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840 760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29 494 170,01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КСМП и ИО 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5"/>
          <w:wAfter w:w="45" w:type="dxa"/>
          <w:trHeight w:val="3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7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1. Развитие библиотечного дела</w:t>
            </w:r>
          </w:p>
        </w:tc>
        <w:tc>
          <w:tcPr>
            <w:tcW w:w="16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5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деятельности (оказание услуг) подведом</w:t>
            </w:r>
            <w:r w:rsidRPr="00496459">
              <w:rPr>
                <w:rFonts w:ascii="Arial" w:eastAsia="Times New Roman" w:hAnsi="Arial" w:cs="Arial"/>
              </w:rPr>
              <w:lastRenderedPageBreak/>
              <w:t>ственных учреждений (муниципальные учреждения библиотечного тип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4 627 061,2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4 627 061,2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4 627 061,2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3 881 183,6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0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.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5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ind w:right="-25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397 372,49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397 372,49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397 372,49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 192 117,47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5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 754,6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54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54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9 834,6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5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023 943,5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026 158,1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026 158,1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3 076 259,8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5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8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8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25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</w:t>
            </w:r>
            <w:r w:rsidRPr="00496459">
              <w:rPr>
                <w:rFonts w:ascii="Arial" w:eastAsia="Times New Roman" w:hAnsi="Arial" w:cs="Arial"/>
              </w:rPr>
              <w:lastRenderedPageBreak/>
              <w:t>о знака (значк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3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2 572,1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2 572,1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18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3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6 816,7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6 816,7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8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8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64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ерсональные выплаты, устанавливаемые в целях повышения оплаты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труда молодым специалистам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3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44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ству финансов 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188 954,5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188 954,5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Pr="00496459">
              <w:rPr>
                <w:rFonts w:ascii="Arial" w:eastAsia="Times New Roman" w:hAnsi="Arial" w:cs="Arial"/>
                <w:color w:val="000000"/>
              </w:rPr>
              <w:t>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45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ству финансов 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57 064,33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57 064,33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Pr="00496459">
              <w:rPr>
                <w:rFonts w:ascii="Arial" w:eastAsia="Times New Roman" w:hAnsi="Arial" w:cs="Arial"/>
                <w:color w:val="000000"/>
              </w:rPr>
              <w:t>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27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8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личество новых изданий увеличит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9C3ABA" w:rsidRPr="00496459" w:rsidTr="002A7D49">
        <w:trPr>
          <w:gridAfter w:val="6"/>
          <w:wAfter w:w="70" w:type="dxa"/>
          <w:trHeight w:val="33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мплектова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4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370 0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370 0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370 0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110 0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9C3ABA" w:rsidRPr="00496459" w:rsidTr="002A7D49">
        <w:trPr>
          <w:gridAfter w:val="6"/>
          <w:wAfter w:w="70" w:type="dxa"/>
          <w:trHeight w:val="276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</w:t>
            </w:r>
            <w:r w:rsidRPr="00496459">
              <w:rPr>
                <w:rFonts w:ascii="Arial" w:eastAsia="Times New Roman" w:hAnsi="Arial" w:cs="Arial"/>
              </w:rPr>
              <w:lastRenderedPageBreak/>
              <w:t>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8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5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</w:t>
            </w:r>
            <w:proofErr w:type="spellStart"/>
            <w:r w:rsidRPr="00496459">
              <w:rPr>
                <w:rFonts w:ascii="Arial" w:eastAsia="Times New Roman" w:hAnsi="Arial" w:cs="Arial"/>
              </w:rPr>
              <w:t>субсидиина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на комплектование книжных фондов библиотек муниципальных образований Краснояр</w:t>
            </w:r>
            <w:r w:rsidRPr="00496459">
              <w:rPr>
                <w:rFonts w:ascii="Arial" w:eastAsia="Times New Roman" w:hAnsi="Arial" w:cs="Arial"/>
              </w:rPr>
              <w:lastRenderedPageBreak/>
              <w:t>ского края за счет средств краевого бюджета</w:t>
            </w:r>
            <w:r w:rsidRPr="00496459">
              <w:rPr>
                <w:rFonts w:ascii="Arial" w:eastAsia="Times New Roman" w:hAnsi="Arial" w:cs="Arial"/>
              </w:rPr>
              <w:br w:type="page"/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L51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4 056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4 056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Будет выполнено плановое значение показателя по соглашению</w:t>
            </w:r>
          </w:p>
        </w:tc>
      </w:tr>
      <w:tr w:rsidR="009C3ABA" w:rsidRPr="00496459" w:rsidTr="002A7D49">
        <w:trPr>
          <w:gridAfter w:val="6"/>
          <w:wAfter w:w="70" w:type="dxa"/>
          <w:trHeight w:val="92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Комплектование книжных фондов 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иблиоотек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5144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7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я на комплектование книжных фондов библиотек муниципальных образований Красноярского края за счет </w:t>
            </w:r>
            <w:r w:rsidRPr="00496459">
              <w:rPr>
                <w:rFonts w:ascii="Arial" w:eastAsia="Times New Roman" w:hAnsi="Arial" w:cs="Arial"/>
              </w:rPr>
              <w:lastRenderedPageBreak/>
              <w:t>средств краев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1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1 5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1 5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Будет выполнено плановое значение показателя по соглашению</w:t>
            </w:r>
          </w:p>
        </w:tc>
      </w:tr>
      <w:tr w:rsidR="009C3ABA" w:rsidRPr="00496459" w:rsidTr="002A7D49">
        <w:trPr>
          <w:gridAfter w:val="6"/>
          <w:wAfter w:w="70" w:type="dxa"/>
          <w:trHeight w:val="206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8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165 567,1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165 567,1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262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9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52 001,26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52 001,26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Сохранение числа читателей</w:t>
            </w:r>
          </w:p>
        </w:tc>
      </w:tr>
      <w:tr w:rsidR="009C3ABA" w:rsidRPr="00496459" w:rsidTr="002A7D49">
        <w:trPr>
          <w:gridAfter w:val="6"/>
          <w:wAfter w:w="70" w:type="dxa"/>
          <w:trHeight w:val="23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Комплектование книжных фондов 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иблиоотек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144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 на осуществле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благотворительного проекта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"Мобильная мастерская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торителлинг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"Создай свою историю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3822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в рамках реализации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3823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22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3</w:t>
            </w: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частичное финансирование (возмещение) расходов на повышение размеров оплаты труда основного персонала муниципальных библиотек и муниципальных музеев Красноярского края</w:t>
            </w:r>
          </w:p>
        </w:tc>
        <w:tc>
          <w:tcPr>
            <w:tcW w:w="12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4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19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4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12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4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51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50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5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на комплектование книжных фондов библиотек муниципальных образований Краснояр</w:t>
            </w:r>
            <w:r w:rsidRPr="00496459">
              <w:rPr>
                <w:rFonts w:ascii="Arial" w:eastAsia="Times New Roman" w:hAnsi="Arial" w:cs="Arial"/>
              </w:rPr>
              <w:lastRenderedPageBreak/>
              <w:t>ского края за счет средств федераль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19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3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3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Будет выполнено плановое значение показателя по соглашению</w:t>
            </w:r>
          </w:p>
        </w:tc>
      </w:tr>
      <w:tr w:rsidR="009C3ABA" w:rsidRPr="00496459" w:rsidTr="002A7D49">
        <w:trPr>
          <w:gridAfter w:val="6"/>
          <w:wAfter w:w="70" w:type="dxa"/>
          <w:trHeight w:val="63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 274 123,9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7 423 291,8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7 423 291,8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4 120 707,6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2. Развитие музейного дела</w:t>
            </w:r>
          </w:p>
        </w:tc>
        <w:tc>
          <w:tcPr>
            <w:tcW w:w="15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315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B63C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72303C">
            <w:pPr>
              <w:spacing w:after="0" w:line="240" w:lineRule="auto"/>
              <w:ind w:left="-75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7 210 238,4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фонда д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41,7 %</w:t>
            </w:r>
          </w:p>
        </w:tc>
      </w:tr>
      <w:tr w:rsidR="009C3ABA" w:rsidRPr="00496459" w:rsidTr="002A7D49">
        <w:trPr>
          <w:gridAfter w:val="6"/>
          <w:wAfter w:w="70" w:type="dxa"/>
          <w:trHeight w:val="268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643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</w:t>
            </w:r>
            <w:r w:rsidRPr="00496459">
              <w:rPr>
                <w:rFonts w:ascii="Arial" w:eastAsia="Times New Roman" w:hAnsi="Arial" w:cs="Arial"/>
              </w:rPr>
              <w:lastRenderedPageBreak/>
              <w:t>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B63C1C">
            <w:pPr>
              <w:spacing w:after="0" w:line="240" w:lineRule="auto"/>
              <w:ind w:left="-107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6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рганизация и проведение мероприятий в </w:t>
            </w:r>
            <w:proofErr w:type="spellStart"/>
            <w:r w:rsidRPr="00496459">
              <w:rPr>
                <w:rFonts w:ascii="Arial" w:eastAsia="Times New Roman" w:hAnsi="Arial" w:cs="Arial"/>
              </w:rPr>
              <w:t>рпмка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проекта "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столица Красноярья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на организацию и проведение мероприятий</w:t>
            </w:r>
          </w:p>
        </w:tc>
      </w:tr>
      <w:tr w:rsidR="009C3ABA" w:rsidRPr="00496459" w:rsidTr="002A7D49">
        <w:trPr>
          <w:gridAfter w:val="6"/>
          <w:wAfter w:w="70" w:type="dxa"/>
          <w:trHeight w:val="92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3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размеров оплаты труда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работников бюджетной сферы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77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4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566 077,09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566 077,09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 Увеличение доли представленных зрителю музейных предметов в общем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фонда д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41,7 %</w:t>
            </w:r>
          </w:p>
        </w:tc>
      </w:tr>
      <w:tr w:rsidR="009C3ABA" w:rsidRPr="00496459" w:rsidTr="002A7D49">
        <w:trPr>
          <w:gridAfter w:val="1"/>
          <w:trHeight w:val="442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5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3 707,95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3 707,95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 Увеличение доли представленных зрителю музейных предметов в общем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фонда д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41,7 %</w:t>
            </w:r>
          </w:p>
        </w:tc>
      </w:tr>
      <w:tr w:rsidR="009C3ABA" w:rsidRPr="00496459" w:rsidTr="002A7D49">
        <w:trPr>
          <w:gridAfter w:val="3"/>
          <w:wAfter w:w="35" w:type="dxa"/>
          <w:trHeight w:val="6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3 053 197,8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7 860 023,47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3"/>
          <w:wAfter w:w="35" w:type="dxa"/>
          <w:trHeight w:val="915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программа 2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«Поддержка искусства и народного </w:t>
            </w:r>
            <w:r w:rsidRPr="00496459">
              <w:rPr>
                <w:rFonts w:ascii="Arial" w:eastAsia="Times New Roman" w:hAnsi="Arial" w:cs="Arial"/>
              </w:rPr>
              <w:lastRenderedPageBreak/>
              <w:t>творчеств»</w:t>
            </w:r>
          </w:p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6 564321,2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9 857377,9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9 857377,9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96 279 077,17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3"/>
          <w:wAfter w:w="35" w:type="dxa"/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в том </w:t>
            </w:r>
            <w:r w:rsidRPr="00496459">
              <w:rPr>
                <w:rFonts w:ascii="Arial" w:eastAsia="Times New Roman" w:hAnsi="Arial" w:cs="Arial"/>
              </w:rPr>
              <w:lastRenderedPageBreak/>
              <w:t>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3"/>
          <w:wAfter w:w="35" w:type="dxa"/>
          <w:trHeight w:val="96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3"/>
          <w:wAfter w:w="35" w:type="dxa"/>
          <w:trHeight w:val="102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5 503 763,18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 503 763,18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раевые деньги</w:t>
            </w:r>
          </w:p>
        </w:tc>
      </w:tr>
      <w:tr w:rsidR="009C3ABA" w:rsidRPr="00496459" w:rsidTr="002A7D49">
        <w:trPr>
          <w:gridAfter w:val="3"/>
          <w:wAfter w:w="35" w:type="dxa"/>
          <w:trHeight w:val="120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1 060558,0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9 857377,9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9 857377,9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90 775 313,99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3"/>
          <w:wAfter w:w="35" w:type="dxa"/>
          <w:trHeight w:val="120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КСМП и ИО 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3"/>
          <w:wAfter w:w="35" w:type="dxa"/>
          <w:trHeight w:val="120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96459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</w:p>
        </w:tc>
        <w:tc>
          <w:tcPr>
            <w:tcW w:w="1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C3ABA" w:rsidRPr="00496459" w:rsidTr="002A7D49">
        <w:trPr>
          <w:gridAfter w:val="5"/>
          <w:wAfter w:w="45" w:type="dxa"/>
          <w:trHeight w:val="3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2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1. Сохранение и развитие традиционной народной культуры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63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</w:t>
            </w:r>
            <w:r w:rsidRPr="00496459">
              <w:rPr>
                <w:rFonts w:ascii="Arial" w:eastAsia="Times New Roman" w:hAnsi="Arial" w:cs="Arial"/>
              </w:rPr>
              <w:lastRenderedPageBreak/>
              <w:t>ий МБУК ГДК "Угольщик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73 889 019,9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реднее число зрителей, на культурно -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осуговоговых</w:t>
            </w:r>
            <w:proofErr w:type="spellEnd"/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мероприятиях,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увеличетс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на 4,2 % </w:t>
            </w:r>
          </w:p>
        </w:tc>
      </w:tr>
      <w:tr w:rsidR="009C3ABA" w:rsidRPr="00496459" w:rsidTr="002A7D49">
        <w:trPr>
          <w:gridAfter w:val="6"/>
          <w:wAfter w:w="70" w:type="dxa"/>
          <w:trHeight w:val="26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113 400,08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2A7D4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113 400,0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43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7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2B58F8">
            <w:pPr>
              <w:spacing w:after="0" w:line="240" w:lineRule="auto"/>
              <w:ind w:left="-108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92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размеров оплаты труда работников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бюджетной сферы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032 511,36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032 511,36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Персональные выплаты, устанавливаемые в целях повышения оплаты труда молодым специалистам, </w:t>
            </w:r>
            <w:r w:rsidRPr="00496459">
              <w:rPr>
                <w:rFonts w:ascii="Arial" w:eastAsia="Times New Roman" w:hAnsi="Arial" w:cs="Arial"/>
              </w:rPr>
              <w:lastRenderedPageBreak/>
              <w:t>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3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73 313,22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73 313,22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7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035 186,7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035 186,7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2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рганизация и проведение 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столица Красноярья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91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оддержка любительского и художественного творчеств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а, участие мастеров </w:t>
            </w:r>
            <w:proofErr w:type="spellStart"/>
            <w:r w:rsidRPr="00496459">
              <w:rPr>
                <w:rFonts w:ascii="Arial" w:eastAsia="Times New Roman" w:hAnsi="Arial" w:cs="Arial"/>
              </w:rPr>
              <w:t>декаративно-прикладного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искусства во всероссийских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и международных выставках-конкурсах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13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35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 434 078,9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 358 118,9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 358 118,9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3 150 316,8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охранение количества участников клубных формирований </w:t>
            </w:r>
          </w:p>
        </w:tc>
      </w:tr>
      <w:tr w:rsidR="009C3ABA" w:rsidRPr="00496459" w:rsidTr="002A7D49">
        <w:trPr>
          <w:gridAfter w:val="6"/>
          <w:wAfter w:w="70" w:type="dxa"/>
          <w:trHeight w:val="191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Региональные выплаты и выплаты, обеспечивающие уровень </w:t>
            </w:r>
            <w:r w:rsidRPr="00496459">
              <w:rPr>
                <w:rFonts w:ascii="Arial" w:eastAsia="Times New Roman" w:hAnsi="Arial" w:cs="Arial"/>
              </w:rPr>
              <w:lastRenderedPageBreak/>
              <w:t>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9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</w:t>
            </w:r>
            <w:r w:rsidRPr="00496459">
              <w:rPr>
                <w:rFonts w:ascii="Arial" w:eastAsia="Times New Roman" w:hAnsi="Arial" w:cs="Arial"/>
              </w:rPr>
              <w:lastRenderedPageBreak/>
              <w:t>ьного размера оплаты труда), за счет средств местного бюджета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2B58F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6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53 554,0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53 554,0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сохранение количества участников клубных формирований</w:t>
            </w:r>
          </w:p>
        </w:tc>
      </w:tr>
      <w:tr w:rsidR="009C3ABA" w:rsidRPr="00496459" w:rsidTr="002A7D49">
        <w:trPr>
          <w:gridAfter w:val="6"/>
          <w:wAfter w:w="70" w:type="dxa"/>
          <w:trHeight w:val="206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9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81 767,7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481 767,74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охранение количества участников клубных формирований </w:t>
            </w:r>
          </w:p>
        </w:tc>
      </w:tr>
      <w:tr w:rsidR="009C3ABA" w:rsidRPr="00496459" w:rsidTr="002A7D49">
        <w:trPr>
          <w:gridAfter w:val="6"/>
          <w:wAfter w:w="70" w:type="dxa"/>
          <w:trHeight w:val="7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рганизация и проведение 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столица Красноярья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51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Подержк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9C3ABA" w:rsidRPr="00496459" w:rsidTr="002A7D49">
        <w:trPr>
          <w:gridAfter w:val="6"/>
          <w:wAfter w:w="70" w:type="dxa"/>
          <w:trHeight w:val="78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»государственной программы Красноярского края «Развитие культуры» 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519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культуры "Угольщик" </w:t>
            </w:r>
          </w:p>
        </w:tc>
      </w:tr>
      <w:tr w:rsidR="009C3ABA" w:rsidRPr="00496459" w:rsidTr="002A7D49">
        <w:trPr>
          <w:gridAfter w:val="6"/>
          <w:wAfter w:w="70" w:type="dxa"/>
          <w:trHeight w:val="26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5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5 153 485,5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8 987 792,24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8 987 792,24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93 129 069,98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5"/>
          <w:wAfter w:w="45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396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2. Поддержка творческих инициатив населения</w:t>
            </w:r>
          </w:p>
        </w:tc>
        <w:tc>
          <w:tcPr>
            <w:tcW w:w="14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645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Поддержка </w:t>
            </w:r>
            <w:proofErr w:type="spellStart"/>
            <w:r w:rsidRPr="00496459">
              <w:rPr>
                <w:rFonts w:ascii="Arial" w:eastAsia="Times New Roman" w:hAnsi="Arial" w:cs="Arial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795BD0">
            <w:pPr>
              <w:spacing w:after="0" w:line="240" w:lineRule="auto"/>
              <w:ind w:left="-99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 xml:space="preserve">Поддержка не менее 4 </w:t>
            </w:r>
            <w:proofErr w:type="spellStart"/>
            <w:r w:rsidR="009C3ABA"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="009C3ABA" w:rsidRPr="00496459">
              <w:rPr>
                <w:rFonts w:ascii="Arial" w:eastAsia="Times New Roman" w:hAnsi="Arial" w:cs="Arial"/>
                <w:color w:val="000000"/>
              </w:rPr>
              <w:t xml:space="preserve"> проектов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C3ABA" w:rsidRPr="00496459" w:rsidTr="002A7D49">
        <w:trPr>
          <w:gridAfter w:val="6"/>
          <w:wAfter w:w="70" w:type="dxa"/>
          <w:trHeight w:val="66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71 790,00 </w:t>
            </w:r>
          </w:p>
        </w:tc>
        <w:tc>
          <w:tcPr>
            <w:tcW w:w="18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71 79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65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55640,00</w:t>
            </w:r>
          </w:p>
        </w:tc>
        <w:tc>
          <w:tcPr>
            <w:tcW w:w="18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55 64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57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и бюджетам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муниципальных образований на поддержку </w:t>
            </w:r>
            <w:proofErr w:type="spellStart"/>
            <w:r w:rsidRPr="00496459">
              <w:rPr>
                <w:rFonts w:ascii="Arial" w:eastAsia="Times New Roman" w:hAnsi="Arial" w:cs="Arial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8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06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80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50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3.</w:t>
            </w: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и бюджетам муниципальных образований на поддержку </w:t>
            </w:r>
            <w:proofErr w:type="spellStart"/>
            <w:r w:rsidRPr="00496459">
              <w:rPr>
                <w:rFonts w:ascii="Arial" w:eastAsia="Times New Roman" w:hAnsi="Arial" w:cs="Arial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проектов муниципа</w:t>
            </w:r>
            <w:r w:rsidRPr="00496459">
              <w:rPr>
                <w:rFonts w:ascii="Arial" w:eastAsia="Times New Roman" w:hAnsi="Arial" w:cs="Arial"/>
              </w:rPr>
              <w:lastRenderedPageBreak/>
              <w:t>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795BD0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78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78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 Поддержка не менее 3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ов</w:t>
            </w:r>
          </w:p>
        </w:tc>
      </w:tr>
      <w:tr w:rsidR="009C3ABA" w:rsidRPr="00496459" w:rsidTr="002A7D49">
        <w:trPr>
          <w:gridAfter w:val="6"/>
          <w:wAfter w:w="70" w:type="dxa"/>
          <w:trHeight w:val="133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795BD0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112,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 112,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8D2F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 Поддержка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ов</w:t>
            </w:r>
          </w:p>
        </w:tc>
      </w:tr>
      <w:tr w:rsidR="009C3ABA" w:rsidRPr="00496459" w:rsidTr="002A7D49">
        <w:trPr>
          <w:gridAfter w:val="6"/>
          <w:wAfter w:w="70" w:type="dxa"/>
          <w:trHeight w:val="211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795BD0">
            <w:pPr>
              <w:spacing w:after="0" w:line="240" w:lineRule="auto"/>
              <w:ind w:left="-96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5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534 322,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534 322,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5"/>
          <w:wAfter w:w="45" w:type="dxa"/>
          <w:trHeight w:val="3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2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3. Организация и проведение культурных событий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15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1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рганизация городских социально-значимых мероприятий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9C3ABA" w:rsidRPr="00496459" w:rsidTr="002A7D49">
        <w:trPr>
          <w:gridAfter w:val="6"/>
          <w:wAfter w:w="70" w:type="dxa"/>
          <w:trHeight w:val="31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20 75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08 75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08 75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38 25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31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1 887,2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5 0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5 0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41 887,2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38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743 87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745 83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745 83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235 547,19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06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2.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рганизация и проведение </w:t>
            </w:r>
            <w:r w:rsidRPr="00496459">
              <w:rPr>
                <w:rFonts w:ascii="Arial" w:eastAsia="Times New Roman" w:hAnsi="Arial" w:cs="Arial"/>
              </w:rPr>
              <w:lastRenderedPageBreak/>
              <w:t>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столица Красноярья"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10</w:t>
            </w:r>
          </w:p>
        </w:tc>
        <w:tc>
          <w:tcPr>
            <w:tcW w:w="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9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35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9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446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795BD0">
            <w:pPr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558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4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4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58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4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5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58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62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6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бюджетам муниципальных образований на осуществления (возмещение)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795BD0">
            <w:pPr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840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77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7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юджетам муниципальных образований на осуществления (возмещение) расходов, направлен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840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268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8.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8210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6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76 512,9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69 58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69 58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2 615 684,39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90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C3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программа 3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«Обеспечение условий реализации муниципа</w:t>
            </w:r>
            <w:r w:rsidRPr="00496459">
              <w:rPr>
                <w:rFonts w:ascii="Arial" w:eastAsia="Times New Roman" w:hAnsi="Arial" w:cs="Arial"/>
              </w:rPr>
              <w:lastRenderedPageBreak/>
              <w:t>льной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рограммы и прочие мероприятия»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Всего расходные обязательств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0 053 976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408 308,5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408 308,5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4 870 593,36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31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90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 Федераль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858 332,5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858 332,50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386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161 126,3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161 126,35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5 034 517,4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408 308,5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2 408 308,5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9 851 134,51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КСМП и ИО 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6"/>
          <w:wAfter w:w="70" w:type="dxa"/>
          <w:trHeight w:val="12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КСМП и ИО</w:t>
            </w:r>
          </w:p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9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After w:val="5"/>
          <w:wAfter w:w="45" w:type="dxa"/>
          <w:trHeight w:val="6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2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90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</w:t>
            </w:r>
            <w:r w:rsidRPr="00496459">
              <w:rPr>
                <w:rFonts w:ascii="Arial" w:eastAsia="Times New Roman" w:hAnsi="Arial" w:cs="Arial"/>
              </w:rPr>
              <w:lastRenderedPageBreak/>
              <w:t>й (Бородинская ДШ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 521 825,0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31 493 475,21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охранение контингента учащих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96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2 135,9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2 135,9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927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72 702,0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72 702,0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068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3 869,9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3 869,9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Pr="00496459">
              <w:rPr>
                <w:rFonts w:ascii="Arial" w:eastAsia="Times New Roman" w:hAnsi="Arial" w:cs="Arial"/>
                <w:color w:val="000000"/>
              </w:rPr>
              <w:t>Сохранение контингента учащих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9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31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81 243,8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81 243,8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Pr="00496459">
              <w:rPr>
                <w:rFonts w:ascii="Arial" w:eastAsia="Times New Roman" w:hAnsi="Arial" w:cs="Arial"/>
                <w:color w:val="000000"/>
              </w:rPr>
              <w:t>Сохранение контингента учащих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927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Персональные выплаты, устанавливаемые в целях повышения оплаты труда </w:t>
            </w:r>
            <w:r w:rsidRPr="00496459">
              <w:rPr>
                <w:rFonts w:ascii="Arial" w:eastAsia="Times New Roman" w:hAnsi="Arial" w:cs="Arial"/>
              </w:rPr>
              <w:lastRenderedPageBreak/>
              <w:t>молодым специалистам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31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9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8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602 38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602 38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Pr="00496459">
              <w:rPr>
                <w:rFonts w:ascii="Arial" w:eastAsia="Times New Roman" w:hAnsi="Arial" w:cs="Arial"/>
                <w:color w:val="000000"/>
              </w:rPr>
              <w:t>Сохранение контингента учащих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00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2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10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13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Выезды обучающихся на краевые,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егиональные,всероссийски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фестивали и конкурсы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501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Поддержка детских клубных формирований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3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материальной базы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501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(Софинансирование к краевой субсидии за счет местного бюджет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2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6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Поддержка детских клубных формирований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3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материальной базы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75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оддержка детских клубных формирований (Софинансирование за счет местного бюджет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3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материальной базы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762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ия» государственной программы Красноярского края «Разлитие культуры и туризма»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5014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919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енной программы и прочие мероприятия» государственной программы Красноярского края «Разлитие культуры и туризма» (Софинансирование субсидии за счет местного бюджет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014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1 784 156,8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32 755 806,9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4"/>
          <w:wAfter w:w="70" w:type="dxa"/>
          <w:trHeight w:val="31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8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2. Поддержка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творческих работников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4"/>
          <w:wAfter w:w="70" w:type="dxa"/>
          <w:trHeight w:val="250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Денежное поощрение творческих работников, работников организаций культуры и образовате</w:t>
            </w:r>
            <w:r w:rsidRPr="00496459">
              <w:rPr>
                <w:rFonts w:ascii="Arial" w:eastAsia="Times New Roman" w:hAnsi="Arial" w:cs="Arial"/>
              </w:rPr>
              <w:lastRenderedPageBreak/>
              <w:t>льных учреждений в области культуры, талантливой молодежи в сфере культуры и искусств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лучшие творческие работники получают денежные поощрения </w:t>
            </w:r>
          </w:p>
        </w:tc>
      </w:tr>
      <w:tr w:rsidR="009C3ABA" w:rsidRPr="00496459" w:rsidTr="002A7D49">
        <w:trPr>
          <w:gridBefore w:val="1"/>
          <w:gridAfter w:val="4"/>
          <w:wAfter w:w="70" w:type="dxa"/>
          <w:trHeight w:val="31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4"/>
          <w:wAfter w:w="70" w:type="dxa"/>
          <w:trHeight w:val="31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8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1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снащение муниципальных музеев и библиотек программным обеспечением (софинансирование)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иобретено компьютерное оборудова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2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Оснащение муниципальных музеев и библиотек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 xml:space="preserve">компьютерным оборудованием и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программным обеспечением, в том числе для ведения электронного каталога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создан современный многофункциональный сайт, приобретено оборудование для его бесперебойного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функционирования.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870"/>
        </w:trPr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3</w:t>
            </w:r>
          </w:p>
        </w:tc>
        <w:tc>
          <w:tcPr>
            <w:tcW w:w="95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365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8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883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рганизация-информационно-аналитического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сопровождения мероприятий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33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53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ероприятия будут обеспечены информационно – аналитических сопровождением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по задаче 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84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53 5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4. Развитие инфраструктуры отрасли «культура»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1068"/>
        </w:trPr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315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78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2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беспечение муниципальных учреждений культуры современным оборудованием для безопасности, проведение работ по </w:t>
            </w:r>
            <w:r w:rsidRPr="00496459">
              <w:rPr>
                <w:rFonts w:ascii="Arial" w:eastAsia="Times New Roman" w:hAnsi="Arial" w:cs="Arial"/>
              </w:rPr>
              <w:lastRenderedPageBreak/>
              <w:t>совершенствованию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Будет приобретено специальное оборудование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55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3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75"/>
        </w:trPr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4.</w:t>
            </w:r>
          </w:p>
        </w:tc>
        <w:tc>
          <w:tcPr>
            <w:tcW w:w="95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роведение ремонтов в муниципальных учреждениях культуры.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0,0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оизведен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текущий ремонт в фойе в Центральной городской библиотеке (ул.Советская,66а), будет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произведена смена входных дверей в Центральной городской библиотек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75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0,0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90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172 248,30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172 248,3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90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0,0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90"/>
        </w:trPr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0,0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69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0,00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t xml:space="preserve">Будет произведен </w:t>
            </w:r>
            <w:r w:rsidR="009C3ABA" w:rsidRPr="00496459">
              <w:rPr>
                <w:rFonts w:ascii="Arial" w:eastAsia="Times New Roman" w:hAnsi="Arial" w:cs="Arial"/>
                <w:color w:val="000000"/>
              </w:rPr>
              <w:lastRenderedPageBreak/>
              <w:t>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300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5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34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6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на обеспечение развития и укрепления материально -</w:t>
            </w:r>
            <w:r w:rsidRPr="00496459">
              <w:rPr>
                <w:rFonts w:ascii="Arial" w:eastAsia="Times New Roman" w:hAnsi="Arial" w:cs="Arial"/>
              </w:rPr>
              <w:lastRenderedPageBreak/>
              <w:t>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R46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858 332,5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2 858 332,5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прилбретены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атериально - технические ресурсы, сделан текущий ремонт в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ГДР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34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6.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на обеспечение развития и укрепления материально 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046C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R46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952 777,5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952 777,5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80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4.7. 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Оснащение специальным оборудованием Дома ремесел и муниципальных учреждений </w:t>
            </w:r>
            <w:proofErr w:type="spellStart"/>
            <w:r w:rsidRPr="00496459">
              <w:rPr>
                <w:rFonts w:ascii="Arial" w:eastAsia="Times New Roman" w:hAnsi="Arial" w:cs="Arial"/>
              </w:rPr>
              <w:t>культурно-досугового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типа, в структуре которых действуют клубные формирования по художественным ремеслам и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декоративно-прикладному творчеству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8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иобретен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специальное оборудование для клубных формирований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50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8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 xml:space="preserve">учреждений культуры ,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азработтанныпроектн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- сметные документы, необходимые для проведения капитального ремонта и реконструкций помещений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09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4.9. 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офинансирование к субсидии</w:t>
            </w:r>
            <w:r w:rsidRPr="00496459">
              <w:rPr>
                <w:rFonts w:ascii="Arial" w:eastAsia="Times New Roman" w:hAnsi="Arial" w:cs="Arial"/>
              </w:rPr>
              <w:br/>
              <w:t>бюджетам муниципальных образований Красноярского края</w:t>
            </w:r>
            <w:r w:rsidRPr="00496459">
              <w:rPr>
                <w:rFonts w:ascii="Arial" w:eastAsia="Times New Roman" w:hAnsi="Arial" w:cs="Arial"/>
              </w:rPr>
              <w:br/>
              <w:t>на развитие и укрепление материально-технической базы,</w:t>
            </w:r>
            <w:r w:rsidRPr="00496459">
              <w:rPr>
                <w:rFonts w:ascii="Arial" w:eastAsia="Times New Roman" w:hAnsi="Arial" w:cs="Arial"/>
              </w:rPr>
              <w:br/>
              <w:t>осуществление ремонтных работ (текущего ремонта) зданий</w:t>
            </w:r>
            <w:r w:rsidRPr="00496459">
              <w:rPr>
                <w:rFonts w:ascii="Arial" w:eastAsia="Times New Roman" w:hAnsi="Arial" w:cs="Arial"/>
              </w:rPr>
              <w:br/>
              <w:t>муниципальных учреждений культуры клубного тип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L46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25 34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325 34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прилбретены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50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0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09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1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09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2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344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3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Разработка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изайн-проект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к ПСД на модернизацию городской библиоте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225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Разработка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изайн-проект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к ПСД на модернизацию городской библиоте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502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4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убсидия на организационную и материально-техническую модернизацию городских муниципальных библиотек Красноярского края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49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65 352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65 352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Будет произведен ремонт помещений, приобретено необходимое оборудование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18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4.15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49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9 900 0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9 900 0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Будет произведен ремонт помещений, приобретено необходимое оборудование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18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6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49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18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4.17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49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998 036,72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 998 036,72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Будет произведен ремонт помещений, приобретено необходимое оборудование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18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49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2 448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12 448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Будет произведен ремонт помещений, приобретено необходимое оборудование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Ит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 xml:space="preserve">по </w:t>
            </w:r>
            <w:r w:rsidRPr="00496459">
              <w:rPr>
                <w:rFonts w:ascii="Arial" w:eastAsia="Times New Roman" w:hAnsi="Arial" w:cs="Arial"/>
              </w:rPr>
              <w:lastRenderedPageBreak/>
              <w:t>задаче 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6 284 535,0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496459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C3ABA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 xml:space="preserve"> 16 284 535,0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5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5.1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680 070,88</w:t>
            </w:r>
          </w:p>
        </w:tc>
        <w:tc>
          <w:tcPr>
            <w:tcW w:w="14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П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75 656,93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09 381,40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П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34 248,40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8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340,00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8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8 234,24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8 234,24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480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4 566,76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4 566,76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009 617,09</w:t>
            </w:r>
          </w:p>
        </w:tc>
        <w:tc>
          <w:tcPr>
            <w:tcW w:w="1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635,68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745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7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4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744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900 784,46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837 983,46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837 983,46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DB5F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 576 751,38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C3ABA" w:rsidRPr="00496459" w:rsidTr="002A7D49">
        <w:trPr>
          <w:gridBefore w:val="1"/>
          <w:gridAfter w:val="2"/>
          <w:wAfter w:w="36" w:type="dxa"/>
          <w:trHeight w:val="315"/>
        </w:trPr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ABA" w:rsidRPr="00496459" w:rsidRDefault="009C3ABA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D4710" w:rsidRPr="00496459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FD4710" w:rsidRPr="00496459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FD4710" w:rsidRPr="00496459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FD4710" w:rsidRPr="00496459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FD4710" w:rsidRPr="00496459" w:rsidRDefault="00FD4710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tbl>
      <w:tblPr>
        <w:tblW w:w="16696" w:type="dxa"/>
        <w:tblLayout w:type="fixed"/>
        <w:tblLook w:val="04A0"/>
      </w:tblPr>
      <w:tblGrid>
        <w:gridCol w:w="578"/>
        <w:gridCol w:w="141"/>
        <w:gridCol w:w="77"/>
        <w:gridCol w:w="16"/>
        <w:gridCol w:w="1459"/>
        <w:gridCol w:w="146"/>
        <w:gridCol w:w="377"/>
        <w:gridCol w:w="473"/>
        <w:gridCol w:w="4"/>
        <w:gridCol w:w="23"/>
        <w:gridCol w:w="253"/>
        <w:gridCol w:w="287"/>
        <w:gridCol w:w="30"/>
        <w:gridCol w:w="90"/>
        <w:gridCol w:w="302"/>
        <w:gridCol w:w="61"/>
        <w:gridCol w:w="5"/>
        <w:gridCol w:w="22"/>
        <w:gridCol w:w="198"/>
        <w:gridCol w:w="17"/>
        <w:gridCol w:w="16"/>
        <w:gridCol w:w="6"/>
        <w:gridCol w:w="286"/>
        <w:gridCol w:w="82"/>
        <w:gridCol w:w="16"/>
        <w:gridCol w:w="11"/>
        <w:gridCol w:w="27"/>
        <w:gridCol w:w="130"/>
        <w:gridCol w:w="53"/>
        <w:gridCol w:w="54"/>
        <w:gridCol w:w="48"/>
        <w:gridCol w:w="103"/>
        <w:gridCol w:w="11"/>
        <w:gridCol w:w="69"/>
        <w:gridCol w:w="205"/>
        <w:gridCol w:w="9"/>
        <w:gridCol w:w="84"/>
        <w:gridCol w:w="347"/>
        <w:gridCol w:w="109"/>
        <w:gridCol w:w="13"/>
        <w:gridCol w:w="10"/>
        <w:gridCol w:w="38"/>
        <w:gridCol w:w="175"/>
        <w:gridCol w:w="71"/>
        <w:gridCol w:w="37"/>
        <w:gridCol w:w="83"/>
        <w:gridCol w:w="26"/>
        <w:gridCol w:w="34"/>
        <w:gridCol w:w="9"/>
        <w:gridCol w:w="87"/>
        <w:gridCol w:w="48"/>
        <w:gridCol w:w="33"/>
        <w:gridCol w:w="132"/>
        <w:gridCol w:w="27"/>
        <w:gridCol w:w="195"/>
        <w:gridCol w:w="352"/>
        <w:gridCol w:w="525"/>
        <w:gridCol w:w="42"/>
        <w:gridCol w:w="89"/>
        <w:gridCol w:w="190"/>
        <w:gridCol w:w="75"/>
        <w:gridCol w:w="32"/>
        <w:gridCol w:w="96"/>
        <w:gridCol w:w="160"/>
        <w:gridCol w:w="282"/>
        <w:gridCol w:w="586"/>
        <w:gridCol w:w="248"/>
        <w:gridCol w:w="22"/>
        <w:gridCol w:w="63"/>
        <w:gridCol w:w="212"/>
        <w:gridCol w:w="24"/>
        <w:gridCol w:w="13"/>
        <w:gridCol w:w="103"/>
        <w:gridCol w:w="99"/>
        <w:gridCol w:w="49"/>
        <w:gridCol w:w="424"/>
        <w:gridCol w:w="490"/>
        <w:gridCol w:w="52"/>
        <w:gridCol w:w="589"/>
        <w:gridCol w:w="68"/>
        <w:gridCol w:w="78"/>
        <w:gridCol w:w="18"/>
        <w:gridCol w:w="548"/>
        <w:gridCol w:w="354"/>
        <w:gridCol w:w="11"/>
        <w:gridCol w:w="142"/>
        <w:gridCol w:w="182"/>
        <w:gridCol w:w="447"/>
        <w:gridCol w:w="51"/>
        <w:gridCol w:w="16"/>
        <w:gridCol w:w="42"/>
        <w:gridCol w:w="50"/>
        <w:gridCol w:w="378"/>
        <w:gridCol w:w="169"/>
        <w:gridCol w:w="1369"/>
        <w:gridCol w:w="113"/>
        <w:gridCol w:w="114"/>
        <w:gridCol w:w="33"/>
        <w:gridCol w:w="53"/>
        <w:gridCol w:w="18"/>
        <w:gridCol w:w="21"/>
        <w:gridCol w:w="361"/>
      </w:tblGrid>
      <w:tr w:rsidR="00FD4710" w:rsidRPr="00496459" w:rsidTr="00EC536C">
        <w:trPr>
          <w:trHeight w:val="1665"/>
        </w:trPr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RANGE!A1:N52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  <w:bookmarkEnd w:id="2"/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ложение № 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к постановлению администрации города Бородино от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</w:tr>
      <w:tr w:rsidR="00FD4710" w:rsidRPr="00496459" w:rsidTr="00EC536C">
        <w:trPr>
          <w:gridAfter w:val="17"/>
          <w:wAfter w:w="3559" w:type="dxa"/>
          <w:trHeight w:val="1116"/>
        </w:trPr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710" w:rsidRPr="00496459" w:rsidRDefault="00FD4710" w:rsidP="002A7D49">
            <w:pPr>
              <w:spacing w:after="0" w:line="240" w:lineRule="auto"/>
              <w:ind w:left="1522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ложение 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к паспорту подпрограммы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"Сохранение культурного наследия"</w:t>
            </w:r>
          </w:p>
        </w:tc>
      </w:tr>
      <w:tr w:rsidR="00FD4710" w:rsidRPr="00496459" w:rsidTr="00EC536C">
        <w:trPr>
          <w:gridAfter w:val="12"/>
          <w:wAfter w:w="2721" w:type="dxa"/>
          <w:trHeight w:val="1020"/>
        </w:trPr>
        <w:tc>
          <w:tcPr>
            <w:tcW w:w="9942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 подпрограммы «Сохранение культурного наследия»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40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D4710" w:rsidRPr="00496459" w:rsidTr="00EC536C">
        <w:trPr>
          <w:gridAfter w:val="15"/>
          <w:wAfter w:w="3235" w:type="dxa"/>
          <w:trHeight w:val="8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1</w:t>
            </w:r>
          </w:p>
        </w:tc>
        <w:tc>
          <w:tcPr>
            <w:tcW w:w="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left="-114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D4710" w:rsidRPr="00496459" w:rsidTr="00EC536C">
        <w:trPr>
          <w:gridAfter w:val="3"/>
          <w:wAfter w:w="400" w:type="dxa"/>
          <w:trHeight w:val="360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Наименование цели, задач и мероприятий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рограммы, подпрограммы</w:t>
            </w:r>
          </w:p>
        </w:tc>
        <w:tc>
          <w:tcPr>
            <w:tcW w:w="8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34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30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(руб.), годы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BB45AC" w:rsidRPr="00496459" w:rsidTr="00EC536C">
        <w:trPr>
          <w:gridAfter w:val="4"/>
          <w:wAfter w:w="453" w:type="dxa"/>
          <w:trHeight w:val="1665"/>
        </w:trPr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5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8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Итого на 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>2018 -2020 год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536C" w:rsidRPr="00496459" w:rsidTr="004F56DD">
        <w:trPr>
          <w:gridAfter w:val="18"/>
          <w:wAfter w:w="3570" w:type="dxa"/>
          <w:trHeight w:val="4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0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ель: сохранение и эффективное использование культурного наследия города Бородино</w:t>
            </w:r>
          </w:p>
          <w:p w:rsidR="00EC536C" w:rsidRPr="00496459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4F56DD">
        <w:trPr>
          <w:gridAfter w:val="18"/>
          <w:wAfter w:w="3570" w:type="dxa"/>
          <w:trHeight w:val="67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0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1. Развитие библиотечного дела</w:t>
            </w:r>
          </w:p>
          <w:p w:rsidR="00EC536C" w:rsidRPr="00496459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450"/>
        </w:trPr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625DB9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 627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061,21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3 881 183,63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.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>Сохранение числа читателей</w:t>
            </w:r>
          </w:p>
        </w:tc>
      </w:tr>
      <w:tr w:rsidR="00BB45AC" w:rsidRPr="00496459" w:rsidTr="00EC536C">
        <w:trPr>
          <w:gridAfter w:val="1"/>
          <w:wAfter w:w="361" w:type="dxa"/>
          <w:trHeight w:val="51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 192 117,4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465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 754,60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9 834,6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42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023 943,56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 076 259,88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405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405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53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8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36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знака (значка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255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285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EC536C">
        <w:trPr>
          <w:gridAfter w:val="1"/>
          <w:wAfter w:w="361" w:type="dxa"/>
          <w:trHeight w:val="501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285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BB4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188 954,5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88 954,5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643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министерству финансов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57 064,3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57 064,33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358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6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36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культур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6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16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8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количество новых изданий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увеличется</w:t>
            </w:r>
            <w:proofErr w:type="spellEnd"/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BB45AC" w:rsidRPr="00496459" w:rsidTr="00EC536C">
        <w:trPr>
          <w:gridAfter w:val="1"/>
          <w:wAfter w:w="361" w:type="dxa"/>
          <w:trHeight w:val="309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мплектова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4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70 00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370 0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70 00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110 00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BB45AC" w:rsidRPr="00496459" w:rsidTr="00EC536C">
        <w:trPr>
          <w:gridAfter w:val="1"/>
          <w:wAfter w:w="361" w:type="dxa"/>
          <w:trHeight w:val="55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4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6109E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8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1068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5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</w:t>
            </w:r>
            <w:proofErr w:type="spellStart"/>
            <w:r w:rsidRPr="00496459">
              <w:rPr>
                <w:rFonts w:ascii="Arial" w:eastAsia="Times New Roman" w:hAnsi="Arial" w:cs="Arial"/>
              </w:rPr>
              <w:t>субсидиина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на комплектование книжных фондов библиотек муниципальных образований Красноярского края за счет </w:t>
            </w:r>
            <w:r w:rsidRPr="00496459">
              <w:rPr>
                <w:rFonts w:ascii="Arial" w:eastAsia="Times New Roman" w:hAnsi="Arial" w:cs="Arial"/>
              </w:rPr>
              <w:lastRenderedPageBreak/>
              <w:t>средств краевого бюджета</w:t>
            </w:r>
            <w:r w:rsidRPr="00496459">
              <w:rPr>
                <w:rFonts w:ascii="Arial" w:eastAsia="Times New Roman" w:hAnsi="Arial" w:cs="Arial"/>
              </w:rPr>
              <w:br w:type="page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51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4 056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4 056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>Выполнение показателя по соглашению</w:t>
            </w:r>
          </w:p>
        </w:tc>
      </w:tr>
      <w:tr w:rsidR="00BB45AC" w:rsidRPr="00496459" w:rsidTr="00EC536C">
        <w:trPr>
          <w:gridAfter w:val="1"/>
          <w:wAfter w:w="361" w:type="dxa"/>
          <w:trHeight w:val="222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Комплектование книжных фондов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библиоотек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5144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303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комплектование книжных фондов библиотек муниципальных образований Красноярского края за счет средств краев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1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41 5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A4A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41 50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>Выполнение показателя по соглашению</w:t>
            </w:r>
          </w:p>
        </w:tc>
      </w:tr>
      <w:tr w:rsidR="00BB45AC" w:rsidRPr="00496459" w:rsidTr="00EC536C">
        <w:trPr>
          <w:gridAfter w:val="1"/>
          <w:wAfter w:w="361" w:type="dxa"/>
          <w:trHeight w:val="303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комплектование книжных фондов библиотек муниципальных образований Красноярского края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1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2 3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2 3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>Выполнение показателя по соглашению</w:t>
            </w:r>
          </w:p>
        </w:tc>
      </w:tr>
      <w:tr w:rsidR="00BB45AC" w:rsidRPr="00496459" w:rsidTr="00EC536C">
        <w:trPr>
          <w:gridAfter w:val="1"/>
          <w:wAfter w:w="361" w:type="dxa"/>
          <w:trHeight w:val="262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165 567,1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165 567,1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262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352 001,2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352 001,26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25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0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144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183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1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 на осуществле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благотворительного проекта "Мобильная мастерская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торителлинг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"Создай свою историю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3822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28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редства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в рамках реализации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3823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2910"/>
        </w:trPr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3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частичное финансирование (возмещение) расходов на повышение размеров оплаты труда основного персонала муниципальны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х библиотек и муниципальных музеев Красноярского края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4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1350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4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3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4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519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1"/>
          <w:wAfter w:w="361" w:type="dxa"/>
          <w:trHeight w:val="63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9 274 123,95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7 423 291,86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7 423 291,86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4 120 707,6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4F56DD">
        <w:trPr>
          <w:gridAfter w:val="18"/>
          <w:wAfter w:w="3570" w:type="dxa"/>
          <w:trHeight w:val="64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0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2. Развитие музейного дела</w:t>
            </w:r>
          </w:p>
          <w:p w:rsidR="00EC536C" w:rsidRPr="00496459" w:rsidRDefault="00EC536C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342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25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25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403 412,8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 210 238,4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фонда д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41,7 %</w:t>
            </w:r>
          </w:p>
        </w:tc>
      </w:tr>
      <w:tr w:rsidR="009A5520" w:rsidRPr="00496459" w:rsidTr="00EC536C">
        <w:trPr>
          <w:gridAfter w:val="6"/>
          <w:wAfter w:w="600" w:type="dxa"/>
          <w:trHeight w:val="268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327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left="-11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163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Организация и проведение мероприятий в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пмка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а "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на организацию и проведение мероприятий</w:t>
            </w:r>
          </w:p>
        </w:tc>
      </w:tr>
      <w:tr w:rsidR="009A5520" w:rsidRPr="00496459" w:rsidTr="00EC536C">
        <w:trPr>
          <w:gridAfter w:val="6"/>
          <w:wAfter w:w="600" w:type="dxa"/>
          <w:trHeight w:val="324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3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минисаль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2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501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4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</w:t>
            </w:r>
            <w:r w:rsidRPr="00496459">
              <w:rPr>
                <w:rFonts w:ascii="Arial" w:eastAsia="Times New Roman" w:hAnsi="Arial" w:cs="Arial"/>
              </w:rPr>
              <w:lastRenderedPageBreak/>
              <w:t>исполнительной власти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566 077,09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566 077,09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366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5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A6418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83 707,95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83 707,95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64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2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 053 197,8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A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403 412,8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25D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403 412,8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 860 023,4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72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 327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321,8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9 826 704,67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1 980 731,1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31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40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25D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30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2 30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40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раевой бюджет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484 261,1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710" w:rsidRPr="00496459" w:rsidRDefault="00496459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4710" w:rsidRPr="00496459">
              <w:rPr>
                <w:rFonts w:ascii="Arial" w:eastAsia="Times New Roman" w:hAnsi="Arial" w:cs="Arial"/>
                <w:color w:val="000000"/>
              </w:rPr>
              <w:t>2 484 261,13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EC536C">
        <w:trPr>
          <w:gridAfter w:val="6"/>
          <w:wAfter w:w="600" w:type="dxa"/>
          <w:trHeight w:val="4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естный бюджет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9 840 760,6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 826 704,6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9 494 170,0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710" w:rsidRPr="00496459" w:rsidRDefault="00FD471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92DC0" w:rsidRPr="00496459" w:rsidTr="00EC536C">
        <w:trPr>
          <w:gridAfter w:val="6"/>
          <w:wAfter w:w="600" w:type="dxa"/>
          <w:trHeight w:val="4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2DC0" w:rsidRPr="00496459" w:rsidTr="00EC536C">
        <w:trPr>
          <w:gridAfter w:val="6"/>
          <w:wAfter w:w="600" w:type="dxa"/>
          <w:trHeight w:val="46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Юридические лица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6A4A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FD47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5DB9" w:rsidRPr="00496459" w:rsidTr="002A7D49">
        <w:trPr>
          <w:gridAfter w:val="2"/>
          <w:wAfter w:w="382" w:type="dxa"/>
          <w:trHeight w:val="840"/>
        </w:trPr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" w:name="RANGE!A1:N63"/>
            <w:bookmarkEnd w:id="3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186" w:rsidRPr="00496459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4186" w:rsidRPr="00496459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4186" w:rsidRPr="00496459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4186" w:rsidRPr="00496459" w:rsidRDefault="00A64186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ложение № 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к постановлению администрации города Бородин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от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</w:tr>
      <w:tr w:rsidR="00625DB9" w:rsidRPr="00496459" w:rsidTr="002A7D49">
        <w:trPr>
          <w:gridAfter w:val="2"/>
          <w:wAfter w:w="382" w:type="dxa"/>
          <w:trHeight w:val="1425"/>
        </w:trPr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Приложение 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к паспорту подпрограммы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>"Поддержка искусства и народного творчества"</w:t>
            </w:r>
          </w:p>
        </w:tc>
      </w:tr>
      <w:tr w:rsidR="00625DB9" w:rsidRPr="00496459" w:rsidTr="002A7D49">
        <w:trPr>
          <w:gridAfter w:val="2"/>
          <w:wAfter w:w="382" w:type="dxa"/>
          <w:trHeight w:val="780"/>
        </w:trPr>
        <w:tc>
          <w:tcPr>
            <w:tcW w:w="16314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 подпрограммы «Поддержка искусства и народного творчества»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625DB9" w:rsidRPr="00496459" w:rsidTr="00EC536C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4</w:t>
            </w:r>
          </w:p>
        </w:tc>
        <w:tc>
          <w:tcPr>
            <w:tcW w:w="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5DB9" w:rsidRPr="00496459" w:rsidTr="002A7D49">
        <w:trPr>
          <w:gridAfter w:val="2"/>
          <w:wAfter w:w="382" w:type="dxa"/>
          <w:trHeight w:val="3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Наименование цели, задач и мероприятий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рограммы, подпрограммы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397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66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( руб.), годы</w:t>
            </w:r>
          </w:p>
        </w:tc>
        <w:tc>
          <w:tcPr>
            <w:tcW w:w="24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625DB9" w:rsidRPr="00496459" w:rsidTr="002A7D49">
        <w:trPr>
          <w:gridAfter w:val="2"/>
          <w:wAfter w:w="382" w:type="dxa"/>
          <w:trHeight w:val="16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9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 на 2018 -2020 годы</w:t>
            </w:r>
          </w:p>
        </w:tc>
        <w:tc>
          <w:tcPr>
            <w:tcW w:w="240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5DB9" w:rsidRPr="00496459" w:rsidTr="002A7D49">
        <w:trPr>
          <w:gridAfter w:val="2"/>
          <w:wAfter w:w="38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330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ель: обеспечение доступа населения города Бородин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к культурным благам и участию в культурной жизни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25DB9" w:rsidRPr="00496459" w:rsidTr="002A7D49">
        <w:trPr>
          <w:gridAfter w:val="2"/>
          <w:wAfter w:w="382" w:type="dxa"/>
          <w:trHeight w:val="5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30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1. Сохранение и развитие традиционной народной культуры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25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6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Обеспечение деятельности (оказание услуг) подведомственных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учреждений МБУК ГДК "Угольщик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right="-11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 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 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 629 673,3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73 889 019,9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реднее число зрителей, на культурно -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осуговоговых</w:t>
            </w:r>
            <w:proofErr w:type="spellEnd"/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мероприятиях,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увеличетс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на 4,2 %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B45AC" w:rsidRPr="00496459" w:rsidTr="002A7D49">
        <w:trPr>
          <w:gridAfter w:val="2"/>
          <w:wAfter w:w="382" w:type="dxa"/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right="-115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left="-101" w:firstLine="101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left="-103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113 400,08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 113 400,08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26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A64186">
            <w:pPr>
              <w:spacing w:after="0" w:line="240" w:lineRule="auto"/>
              <w:ind w:left="-301" w:firstLine="301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EC536C">
        <w:trPr>
          <w:gridAfter w:val="2"/>
          <w:wAfter w:w="382" w:type="dxa"/>
          <w:trHeight w:val="106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</w:t>
            </w:r>
            <w:r w:rsidRPr="00496459">
              <w:rPr>
                <w:rFonts w:ascii="Arial" w:eastAsia="Times New Roman" w:hAnsi="Arial" w:cs="Arial"/>
              </w:rPr>
              <w:lastRenderedPageBreak/>
              <w:t>отдельных органов исполнительной власт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 032 511,36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032 511,36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2A7D49">
        <w:trPr>
          <w:gridAfter w:val="2"/>
          <w:wAfter w:w="382" w:type="dxa"/>
          <w:trHeight w:val="16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373 313,22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73 313,2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2A7D49">
        <w:trPr>
          <w:gridAfter w:val="2"/>
          <w:wAfter w:w="382" w:type="dxa"/>
          <w:trHeight w:val="7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097A08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редства на повышение размеров оплаты труда основного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  <w:r w:rsidRPr="00496459">
              <w:rPr>
                <w:rFonts w:ascii="Arial" w:eastAsia="Times New Roman" w:hAnsi="Arial" w:cs="Arial"/>
              </w:rPr>
              <w:t xml:space="preserve">и административно-управленческого персонала учреждений культуры, подведомственных </w:t>
            </w: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муниц.органам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управления в области культуры, по министерству культуры Красноярского кра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9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3 035 186,78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3 035 186,7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5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рганизация и проведение 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218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екаративно-прикладног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искусства во всероссийских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и международных выставках-конкурса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3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7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6A4A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4 434 078,94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4 358 118,9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4 358 118,94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3 150 316,8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охранение количества участников клубных формирований </w:t>
            </w:r>
          </w:p>
        </w:tc>
      </w:tr>
      <w:tr w:rsidR="00BB45AC" w:rsidRPr="00496459" w:rsidTr="002A7D49">
        <w:trPr>
          <w:gridAfter w:val="2"/>
          <w:wAfter w:w="382" w:type="dxa"/>
          <w:trHeight w:val="27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2A7D49">
        <w:trPr>
          <w:gridAfter w:val="2"/>
          <w:wAfter w:w="382" w:type="dxa"/>
          <w:trHeight w:val="32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45AC" w:rsidRPr="00496459" w:rsidTr="002A7D49">
        <w:trPr>
          <w:gridAfter w:val="2"/>
          <w:wAfter w:w="382" w:type="dxa"/>
          <w:trHeight w:val="501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нагрудного знака (значка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53 554,08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53 554,0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6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9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481 767,74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481 767,7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7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рганизация и проведение 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24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Подержка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BB45AC" w:rsidRPr="00496459" w:rsidTr="002A7D49">
        <w:trPr>
          <w:gridAfter w:val="2"/>
          <w:wAfter w:w="382" w:type="dxa"/>
          <w:trHeight w:val="3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»государственной программы Красноярского края «Развитие культуры»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5190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приобретение специального оборудования для муниципального бюджетного учреждения культуры городского дворца культуры«Угольщик» </w:t>
            </w:r>
          </w:p>
        </w:tc>
      </w:tr>
      <w:tr w:rsidR="00EC536C" w:rsidRPr="00496459" w:rsidTr="004F56DD">
        <w:trPr>
          <w:gridAfter w:val="2"/>
          <w:wAfter w:w="382" w:type="dxa"/>
          <w:trHeight w:val="88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5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</w:t>
            </w:r>
            <w:proofErr w:type="spellStart"/>
            <w:r w:rsidRPr="00496459">
              <w:rPr>
                <w:rFonts w:ascii="Arial" w:eastAsia="Times New Roman" w:hAnsi="Arial" w:cs="Arial"/>
              </w:rPr>
              <w:t>минисаль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71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EC53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200102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536C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16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B45AC" w:rsidRPr="00496459" w:rsidTr="002A7D49">
        <w:trPr>
          <w:gridAfter w:val="2"/>
          <w:wAfter w:w="382" w:type="dxa"/>
          <w:trHeight w:val="5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5 153 485,5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8 987 792,2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8 987 792,2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93 129 069,98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4F56DD">
        <w:trPr>
          <w:gridAfter w:val="2"/>
          <w:wAfter w:w="382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736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2. Поддержка творческих инициатив населения</w:t>
            </w:r>
          </w:p>
          <w:p w:rsidR="00EC536C" w:rsidRPr="00496459" w:rsidRDefault="00EC536C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88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оддержка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9A552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371 790,00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71 790,00 </w:t>
            </w:r>
          </w:p>
        </w:tc>
        <w:tc>
          <w:tcPr>
            <w:tcW w:w="170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Поддержка не менее 4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25DB9"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="00625DB9" w:rsidRPr="00496459">
              <w:rPr>
                <w:rFonts w:ascii="Arial" w:eastAsia="Times New Roman" w:hAnsi="Arial" w:cs="Arial"/>
                <w:color w:val="000000"/>
              </w:rPr>
              <w:t xml:space="preserve"> проектов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A5520" w:rsidRPr="00496459" w:rsidTr="002A7D49">
        <w:trPr>
          <w:gridAfter w:val="2"/>
          <w:wAfter w:w="382" w:type="dxa"/>
          <w:trHeight w:val="8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155 640,00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155 640,00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7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убсиди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бюджетам муниципальных образований на поддержку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Поддержка не менее 4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25DB9"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="00625DB9" w:rsidRPr="00496459">
              <w:rPr>
                <w:rFonts w:ascii="Arial" w:eastAsia="Times New Roman" w:hAnsi="Arial" w:cs="Arial"/>
                <w:color w:val="000000"/>
              </w:rPr>
              <w:t xml:space="preserve"> проектов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A5520" w:rsidRPr="00496459" w:rsidTr="002A7D49">
        <w:trPr>
          <w:gridAfter w:val="2"/>
          <w:wAfter w:w="382" w:type="dxa"/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10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13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196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.3.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убсиди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бюджетам муниципальных образований на поддержку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проектов муниципа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 780,00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 780,00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>Поддержка не менее 3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2F27"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="008D2F27" w:rsidRPr="00496459">
              <w:rPr>
                <w:rFonts w:ascii="Arial" w:eastAsia="Times New Roman" w:hAnsi="Arial" w:cs="Arial"/>
                <w:color w:val="000000"/>
              </w:rPr>
              <w:t xml:space="preserve"> проектов 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A5520" w:rsidRPr="00496459" w:rsidTr="002A7D49">
        <w:trPr>
          <w:gridAfter w:val="2"/>
          <w:wAfter w:w="382" w:type="dxa"/>
          <w:trHeight w:val="16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 112,80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3 112,80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8D2F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t xml:space="preserve">Поддержка </w:t>
            </w:r>
            <w:proofErr w:type="spellStart"/>
            <w:r w:rsidR="008D2F27" w:rsidRPr="00496459">
              <w:rPr>
                <w:rFonts w:ascii="Arial" w:eastAsia="Times New Roman" w:hAnsi="Arial" w:cs="Arial"/>
                <w:color w:val="000000"/>
              </w:rPr>
              <w:t>социокультурных</w:t>
            </w:r>
            <w:proofErr w:type="spellEnd"/>
            <w:r w:rsidR="008D2F27" w:rsidRPr="00496459">
              <w:rPr>
                <w:rFonts w:ascii="Arial" w:eastAsia="Times New Roman" w:hAnsi="Arial" w:cs="Arial"/>
                <w:color w:val="000000"/>
              </w:rPr>
              <w:t xml:space="preserve"> проектов </w:t>
            </w:r>
            <w:r w:rsidR="008D2F27"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A5520" w:rsidRPr="00496459" w:rsidTr="002A7D49">
        <w:trPr>
          <w:gridAfter w:val="2"/>
          <w:wAfter w:w="382" w:type="dxa"/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3829A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534 322,80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534 322,80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25DB9" w:rsidRPr="00496459" w:rsidTr="002A7D49">
        <w:trPr>
          <w:gridAfter w:val="2"/>
          <w:wAfter w:w="382" w:type="dxa"/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05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3. Организация и проведение культурных событий</w:t>
            </w:r>
          </w:p>
        </w:tc>
        <w:tc>
          <w:tcPr>
            <w:tcW w:w="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10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Организация городских социально-значимых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мероприят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077E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  <w:r w:rsidR="00EF0E10" w:rsidRPr="00496459">
              <w:rPr>
                <w:rFonts w:ascii="Arial" w:eastAsia="Times New Roman" w:hAnsi="Arial" w:cs="Arial"/>
                <w:color w:val="000000"/>
              </w:rPr>
              <w:t xml:space="preserve">Будет проведено более 50 мероприятий с </w:t>
            </w:r>
            <w:r w:rsidR="00EF0E10" w:rsidRPr="00496459">
              <w:rPr>
                <w:rFonts w:ascii="Arial" w:eastAsia="Times New Roman" w:hAnsi="Arial" w:cs="Arial"/>
                <w:color w:val="000000"/>
              </w:rPr>
              <w:lastRenderedPageBreak/>
              <w:t>охватом различных групп населения</w:t>
            </w:r>
          </w:p>
        </w:tc>
      </w:tr>
      <w:tr w:rsidR="009A5520" w:rsidRPr="00496459" w:rsidTr="002A7D49">
        <w:trPr>
          <w:gridAfter w:val="2"/>
          <w:wAfter w:w="382" w:type="dxa"/>
          <w:trHeight w:val="10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120 75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8 750,0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08 750,0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38 250,0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7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1 887,2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15 000,0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6A4A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5 000,0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41 887,2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2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743 875,7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</w:rPr>
              <w:t>745 835,73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45 835,73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2 235 547,19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5520" w:rsidRPr="00496459" w:rsidTr="002A7D49">
        <w:trPr>
          <w:gridAfter w:val="2"/>
          <w:wAfter w:w="382" w:type="dxa"/>
          <w:trHeight w:val="16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2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рганизация и проведение мероприятий в рамках проекта "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20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3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0E720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558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4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Обеспечение развития и укрепления материально-технической базы муниципальных домов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культур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0E720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58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16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5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0E720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558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44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6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0E720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840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3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7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840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8.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8210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876 512,9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869 585,7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869 585,7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615 684,39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6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 по программе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6 564 321,2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9 857 377,9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9 857 377,9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96 279 077,1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5520" w:rsidRPr="00496459" w:rsidTr="002A7D49">
        <w:trPr>
          <w:gridAfter w:val="2"/>
          <w:wAfter w:w="382" w:type="dxa"/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раевой бюдже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5 503 763,18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49645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5DB9" w:rsidRPr="00496459">
              <w:rPr>
                <w:rFonts w:ascii="Arial" w:eastAsia="Times New Roman" w:hAnsi="Arial" w:cs="Arial"/>
                <w:color w:val="000000"/>
              </w:rPr>
              <w:t>5 503 763,1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B9" w:rsidRPr="00496459" w:rsidRDefault="00625DB9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92DC0" w:rsidRPr="00496459" w:rsidTr="002A7D49">
        <w:trPr>
          <w:gridAfter w:val="2"/>
          <w:wAfter w:w="382" w:type="dxa"/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1 060 558,0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9 857 377,9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9 857 377,9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0 775 313,99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2DC0" w:rsidRPr="00496459" w:rsidTr="002A7D49">
        <w:trPr>
          <w:gridAfter w:val="2"/>
          <w:wAfter w:w="382" w:type="dxa"/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2DC0" w:rsidRPr="00496459" w:rsidTr="002A7D49">
        <w:trPr>
          <w:gridAfter w:val="2"/>
          <w:wAfter w:w="382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Юридические лиц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BB4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D4710" w:rsidRPr="00496459" w:rsidRDefault="00FD471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tbl>
      <w:tblPr>
        <w:tblW w:w="16323" w:type="dxa"/>
        <w:tblInd w:w="-34" w:type="dxa"/>
        <w:tblLayout w:type="fixed"/>
        <w:tblLook w:val="04A0"/>
      </w:tblPr>
      <w:tblGrid>
        <w:gridCol w:w="693"/>
        <w:gridCol w:w="206"/>
        <w:gridCol w:w="918"/>
        <w:gridCol w:w="846"/>
        <w:gridCol w:w="431"/>
        <w:gridCol w:w="277"/>
        <w:gridCol w:w="567"/>
        <w:gridCol w:w="508"/>
        <w:gridCol w:w="6"/>
        <w:gridCol w:w="243"/>
        <w:gridCol w:w="93"/>
        <w:gridCol w:w="48"/>
        <w:gridCol w:w="377"/>
        <w:gridCol w:w="49"/>
        <w:gridCol w:w="93"/>
        <w:gridCol w:w="8"/>
        <w:gridCol w:w="40"/>
        <w:gridCol w:w="119"/>
        <w:gridCol w:w="23"/>
        <w:gridCol w:w="94"/>
        <w:gridCol w:w="119"/>
        <w:gridCol w:w="898"/>
        <w:gridCol w:w="7"/>
        <w:gridCol w:w="560"/>
        <w:gridCol w:w="138"/>
        <w:gridCol w:w="11"/>
        <w:gridCol w:w="87"/>
        <w:gridCol w:w="671"/>
        <w:gridCol w:w="935"/>
        <w:gridCol w:w="8"/>
        <w:gridCol w:w="11"/>
        <w:gridCol w:w="272"/>
        <w:gridCol w:w="11"/>
        <w:gridCol w:w="1061"/>
        <w:gridCol w:w="469"/>
        <w:gridCol w:w="6"/>
        <w:gridCol w:w="14"/>
        <w:gridCol w:w="11"/>
        <w:gridCol w:w="205"/>
        <w:gridCol w:w="66"/>
        <w:gridCol w:w="13"/>
        <w:gridCol w:w="1086"/>
        <w:gridCol w:w="22"/>
        <w:gridCol w:w="440"/>
        <w:gridCol w:w="11"/>
        <w:gridCol w:w="129"/>
        <w:gridCol w:w="20"/>
        <w:gridCol w:w="1078"/>
        <w:gridCol w:w="309"/>
        <w:gridCol w:w="14"/>
        <w:gridCol w:w="11"/>
        <w:gridCol w:w="57"/>
        <w:gridCol w:w="70"/>
        <w:gridCol w:w="22"/>
        <w:gridCol w:w="233"/>
        <w:gridCol w:w="1234"/>
        <w:gridCol w:w="73"/>
        <w:gridCol w:w="11"/>
        <w:gridCol w:w="31"/>
        <w:gridCol w:w="26"/>
        <w:gridCol w:w="234"/>
      </w:tblGrid>
      <w:tr w:rsidR="009A5520" w:rsidRPr="00496459" w:rsidTr="0015736A">
        <w:trPr>
          <w:gridAfter w:val="12"/>
          <w:wAfter w:w="2016" w:type="dxa"/>
          <w:trHeight w:val="840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RANGE!A1:N83"/>
            <w:bookmarkEnd w:id="4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ложение № 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к постановлению администрации города Бородин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от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</w:tr>
      <w:tr w:rsidR="009A5520" w:rsidRPr="00496459" w:rsidTr="0015736A">
        <w:trPr>
          <w:gridAfter w:val="6"/>
          <w:wAfter w:w="1609" w:type="dxa"/>
          <w:trHeight w:val="1485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ложение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2 к паспорту подпрограммы "Обеспечение условий реализации муниципальной программы и прочие мероприятия"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9A5520" w:rsidRPr="00496459" w:rsidTr="0015736A">
        <w:trPr>
          <w:gridAfter w:val="18"/>
          <w:wAfter w:w="4003" w:type="dxa"/>
          <w:trHeight w:val="780"/>
        </w:trPr>
        <w:tc>
          <w:tcPr>
            <w:tcW w:w="1232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49645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9A5520" w:rsidRPr="00496459" w:rsidTr="0015736A">
        <w:trPr>
          <w:gridAfter w:val="13"/>
          <w:wAfter w:w="2325" w:type="dxa"/>
          <w:trHeight w:val="31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5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96459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gridAfter w:val="3"/>
          <w:wAfter w:w="291" w:type="dxa"/>
          <w:trHeight w:val="36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Наименование цели, задач и мероприятий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400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9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сходы (руб.), годы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96459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EC536C" w:rsidRPr="00496459" w:rsidTr="0015736A">
        <w:trPr>
          <w:gridAfter w:val="4"/>
          <w:wAfter w:w="302" w:type="dxa"/>
          <w:trHeight w:val="166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 на 2018 -2020 годы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536C" w:rsidRPr="00496459" w:rsidTr="0015736A">
        <w:trPr>
          <w:gridAfter w:val="18"/>
          <w:wAfter w:w="4003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6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Цель: создание условий для устойчивого развития отрасли «культура» </w:t>
            </w:r>
          </w:p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15736A">
        <w:trPr>
          <w:gridAfter w:val="18"/>
          <w:wAfter w:w="4003" w:type="dxa"/>
          <w:trHeight w:val="3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6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gridAfter w:val="5"/>
          <w:wAfter w:w="375" w:type="dxa"/>
          <w:trHeight w:val="177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41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0 521 825,0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0 485 825,0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1 493 475,21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Сохранение контингента учащихся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00271" w:rsidRPr="00496459" w:rsidTr="0015736A">
        <w:trPr>
          <w:gridAfter w:val="5"/>
          <w:wAfter w:w="375" w:type="dxa"/>
          <w:trHeight w:val="93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41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6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82 135,9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82 135,9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gridAfter w:val="5"/>
          <w:wAfter w:w="375" w:type="dxa"/>
          <w:trHeight w:val="223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EC536C">
            <w:pPr>
              <w:spacing w:after="0" w:line="240" w:lineRule="auto"/>
              <w:ind w:left="-141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72 702,0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72 702,04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gridAfter w:val="5"/>
          <w:wAfter w:w="375" w:type="dxa"/>
          <w:trHeight w:val="246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2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23 869,9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23 869,98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gridAfter w:val="5"/>
          <w:wAfter w:w="375" w:type="dxa"/>
          <w:trHeight w:val="298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02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gridAfter w:val="5"/>
          <w:wAfter w:w="375" w:type="dxa"/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ерсональные выплаты, устанавливаемые в целях повышения оплаты труда молодым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3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81 243,8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81 243,83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400271" w:rsidRPr="00496459" w:rsidTr="0015736A">
        <w:trPr>
          <w:gridAfter w:val="5"/>
          <w:wAfter w:w="375" w:type="dxa"/>
          <w:trHeight w:val="21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</w:t>
            </w:r>
            <w:r w:rsidRPr="00496459">
              <w:rPr>
                <w:rFonts w:ascii="Arial" w:eastAsia="Times New Roman" w:hAnsi="Arial" w:cs="Arial"/>
              </w:rPr>
              <w:lastRenderedPageBreak/>
              <w:t xml:space="preserve">спортивной подготовки, по министерству финансов Красноярского края в рамках </w:t>
            </w:r>
            <w:proofErr w:type="spellStart"/>
            <w:r w:rsidRPr="00496459">
              <w:rPr>
                <w:rFonts w:ascii="Arial" w:eastAsia="Times New Roman" w:hAnsi="Arial" w:cs="Arial"/>
              </w:rPr>
              <w:t>непрограммных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8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602 380,0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602 380,0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400271" w:rsidRPr="00496459" w:rsidTr="0015736A">
        <w:trPr>
          <w:gridAfter w:val="5"/>
          <w:wAfter w:w="375" w:type="dxa"/>
          <w:trHeight w:val="27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2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EC536C">
            <w:pP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2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400271" w:rsidRPr="00496459" w:rsidTr="0015736A">
        <w:trPr>
          <w:gridAfter w:val="5"/>
          <w:wAfter w:w="375" w:type="dxa"/>
          <w:trHeight w:val="13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13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Выезды обучающихся на краевые,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егиональные,всероссийские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фестивали и конкурсы </w:t>
            </w:r>
          </w:p>
        </w:tc>
      </w:tr>
      <w:tr w:rsidR="00400271" w:rsidRPr="00496459" w:rsidTr="0015736A">
        <w:trPr>
          <w:gridAfter w:val="5"/>
          <w:wAfter w:w="375" w:type="dxa"/>
          <w:trHeight w:val="64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оддержка детских клубных формир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3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материальной базы </w:t>
            </w:r>
          </w:p>
        </w:tc>
      </w:tr>
      <w:tr w:rsidR="00400271" w:rsidRPr="00496459" w:rsidTr="0015736A">
        <w:trPr>
          <w:gridAfter w:val="5"/>
          <w:wAfter w:w="375" w:type="dxa"/>
          <w:trHeight w:val="3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(Софинансирование к краевой субсидии за счет местного бюджет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2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400271" w:rsidRPr="00496459" w:rsidTr="0015736A">
        <w:trPr>
          <w:gridAfter w:val="5"/>
          <w:wAfter w:w="375" w:type="dxa"/>
          <w:trHeight w:val="17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6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Поддержка детских клубных формир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3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материальной базы </w:t>
            </w:r>
          </w:p>
        </w:tc>
      </w:tr>
      <w:tr w:rsidR="00400271" w:rsidRPr="00496459" w:rsidTr="0015736A">
        <w:trPr>
          <w:gridAfter w:val="5"/>
          <w:wAfter w:w="375" w:type="dxa"/>
          <w:trHeight w:val="15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оддержка детских клубных формирований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(Софинансирование за счет местного бюджет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3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организация творческих поездок, участие в конкурсах и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фкстиваля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. Укрепление материальной базы </w:t>
            </w:r>
          </w:p>
        </w:tc>
      </w:tr>
      <w:tr w:rsidR="00400271" w:rsidRPr="00496459" w:rsidTr="0015736A">
        <w:trPr>
          <w:gridAfter w:val="5"/>
          <w:wAfter w:w="375" w:type="dxa"/>
          <w:trHeight w:val="42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501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gridAfter w:val="5"/>
          <w:wAfter w:w="375" w:type="dxa"/>
          <w:trHeight w:val="44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1.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Софинансирование субсидии за счет местного бюджет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L01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gridAfter w:val="5"/>
          <w:wAfter w:w="375" w:type="dxa"/>
          <w:trHeight w:val="6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1 784 156,8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10 485 825,0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0 485 825,07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2 755 806,96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15736A">
        <w:trPr>
          <w:gridAfter w:val="18"/>
          <w:wAfter w:w="4003" w:type="dxa"/>
          <w:trHeight w:val="4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6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2. Поддержка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творческих работников</w:t>
            </w:r>
          </w:p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gridAfter w:val="2"/>
          <w:wAfter w:w="260" w:type="dxa"/>
          <w:trHeight w:val="334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лучшие творческие работники получают денежные поощрения </w:t>
            </w:r>
          </w:p>
        </w:tc>
      </w:tr>
      <w:tr w:rsidR="00400271" w:rsidRPr="00496459" w:rsidTr="0015736A">
        <w:trPr>
          <w:gridAfter w:val="2"/>
          <w:wAfter w:w="260" w:type="dxa"/>
          <w:trHeight w:val="5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C536C" w:rsidRPr="00496459" w:rsidTr="0015736A">
        <w:trPr>
          <w:gridAfter w:val="18"/>
          <w:wAfter w:w="4003" w:type="dxa"/>
          <w:trHeight w:val="45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6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EC536C" w:rsidRPr="00496459" w:rsidRDefault="00EC536C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trHeight w:val="706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1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снащение муниципальных музеев и библиотек программным обеспечением (софинансировани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trHeight w:val="79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trHeight w:val="36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2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снащение муниципальных музеев и библиотек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компьютерным оборудованием и программным обеспечением, в том числе для ведения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электронного каталог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</w:t>
            </w:r>
            <w:r w:rsidR="006E1D3E" w:rsidRPr="00496459">
              <w:rPr>
                <w:rFonts w:ascii="Arial" w:eastAsia="Times New Roman" w:hAnsi="Arial" w:cs="Arial"/>
                <w:color w:val="000000"/>
              </w:rPr>
              <w:t>8</w:t>
            </w:r>
            <w:r w:rsidRPr="00496459">
              <w:rPr>
                <w:rFonts w:ascii="Arial" w:eastAsia="Times New Roman" w:hAnsi="Arial" w:cs="Arial"/>
                <w:color w:val="000000"/>
              </w:rPr>
              <w:t>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4002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0271" w:rsidRPr="00496459" w:rsidTr="0015736A">
        <w:trPr>
          <w:trHeight w:val="87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trHeight w:val="76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4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00271" w:rsidRPr="00496459" w:rsidTr="0015736A">
        <w:trPr>
          <w:trHeight w:val="1321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.4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рганизация-информационно-аналитическог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сопровождения мероприят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253 50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077EE7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ероприятия будут обеспечены инф</w:t>
            </w:r>
            <w:r w:rsidR="00EF0E10" w:rsidRPr="00496459">
              <w:rPr>
                <w:rFonts w:ascii="Arial" w:eastAsia="Times New Roman" w:hAnsi="Arial" w:cs="Arial"/>
                <w:color w:val="000000"/>
              </w:rPr>
              <w:t>ормационно – аналитических сопро</w:t>
            </w:r>
            <w:r w:rsidRPr="00496459">
              <w:rPr>
                <w:rFonts w:ascii="Arial" w:eastAsia="Times New Roman" w:hAnsi="Arial" w:cs="Arial"/>
                <w:color w:val="000000"/>
              </w:rPr>
              <w:t>вождением</w:t>
            </w:r>
          </w:p>
        </w:tc>
      </w:tr>
      <w:tr w:rsidR="00400271" w:rsidRPr="00496459" w:rsidTr="0015736A">
        <w:trPr>
          <w:trHeight w:val="5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84 500,00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253 50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736A" w:rsidRPr="00496459" w:rsidTr="004F56DD">
        <w:trPr>
          <w:gridAfter w:val="8"/>
          <w:wAfter w:w="1864" w:type="dxa"/>
          <w:trHeight w:val="4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6A" w:rsidRPr="00496459" w:rsidRDefault="0015736A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76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6A" w:rsidRPr="00496459" w:rsidRDefault="0015736A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4. Развитие инфраструктуры отрасли «культура»</w:t>
            </w:r>
          </w:p>
          <w:p w:rsidR="0015736A" w:rsidRPr="00496459" w:rsidRDefault="0015736A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141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1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40027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E7640E" w:rsidRPr="00496459" w:rsidTr="0015736A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7640E" w:rsidRPr="00496459" w:rsidTr="0015736A">
        <w:trPr>
          <w:trHeight w:val="28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2.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Будет приобретено специальное оборудование</w:t>
            </w:r>
          </w:p>
        </w:tc>
      </w:tr>
      <w:tr w:rsidR="00E7640E" w:rsidRPr="00496459" w:rsidTr="0015736A">
        <w:trPr>
          <w:trHeight w:val="199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3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923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4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оведение ремонтов в муниципальных учреждениях культур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оизведен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текущий ремонт в фойе в Центральной городской библиотеке, ремон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досуговог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зала (ул.Советская,66а), будет произведена смена входных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дверей в Центральной городской библиотеке, ремонт в библиотеке №1 Стахан.11-2 </w:t>
            </w:r>
          </w:p>
        </w:tc>
      </w:tr>
      <w:tr w:rsidR="00E7640E" w:rsidRPr="00496459" w:rsidTr="0015736A">
        <w:trPr>
          <w:trHeight w:val="52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70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172 248,30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172 248,3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7640E" w:rsidRPr="00496459" w:rsidTr="0015736A">
        <w:trPr>
          <w:trHeight w:val="13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496459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7640E" w:rsidRPr="00496459" w:rsidTr="0015736A">
        <w:trPr>
          <w:trHeight w:val="13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496459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Будет произведен капитальный ремонт в бюджетных учреждениях 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7640E" w:rsidRPr="00496459" w:rsidTr="0015736A">
        <w:trPr>
          <w:trHeight w:val="13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4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496459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0,00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 xml:space="preserve">Будет произведен капитальный ремонт в бюджетных учреждениях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lastRenderedPageBreak/>
              <w:t>культуры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7640E" w:rsidRPr="00496459" w:rsidTr="0015736A">
        <w:trPr>
          <w:trHeight w:val="15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5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41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E7640E" w:rsidRPr="00496459" w:rsidTr="0015736A">
        <w:trPr>
          <w:trHeight w:val="16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6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на обеспечение развития и укрепления материально 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467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2 858 332,5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2 858 332,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прилбретены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E7640E" w:rsidRPr="00496459" w:rsidTr="0015736A">
        <w:trPr>
          <w:trHeight w:val="16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6.1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убсидия на обеспечение развития и укрепления материально -технической базы муниципальных домов культуры в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R467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52 777,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952 777,5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7640E" w:rsidRPr="00496459" w:rsidTr="0015736A">
        <w:trPr>
          <w:trHeight w:val="26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4.7. 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Оснащение специальным оборудованием Дома ремесел и муниципальных учреждений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культурно-досуговог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типа, в структуре которых действуют клубные формирования по художественным ремеслам и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декоративно-прикладному творч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S487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-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-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иобретен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специальное оборудование для клубных формирований </w:t>
            </w:r>
          </w:p>
        </w:tc>
      </w:tr>
      <w:tr w:rsidR="00E7640E" w:rsidRPr="00496459" w:rsidTr="0015736A">
        <w:trPr>
          <w:trHeight w:val="13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8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учреждений культуры , в том числе включающие в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себя выполнение мероприятий по обеспечению пожарной безопасно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ут </w:t>
            </w: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разработтанныпроектно</w:t>
            </w:r>
            <w:proofErr w:type="spellEnd"/>
            <w:r w:rsidRPr="00496459">
              <w:rPr>
                <w:rFonts w:ascii="Arial" w:eastAsia="Times New Roman" w:hAnsi="Arial" w:cs="Arial"/>
                <w:color w:val="000000"/>
              </w:rPr>
              <w:t xml:space="preserve"> - сметные документы, необходимые для проведения капитального ремонта и реконструкций помещений </w:t>
            </w:r>
          </w:p>
        </w:tc>
      </w:tr>
      <w:tr w:rsidR="00E7640E" w:rsidRPr="00496459" w:rsidTr="0015736A">
        <w:trPr>
          <w:trHeight w:val="4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 xml:space="preserve">4.9.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софинансирование к субсидии</w:t>
            </w:r>
            <w:r w:rsidRPr="00496459">
              <w:rPr>
                <w:rFonts w:ascii="Arial" w:eastAsia="Times New Roman" w:hAnsi="Arial" w:cs="Arial"/>
              </w:rPr>
              <w:br/>
              <w:t>бюджетам муниципальных образований Красноярского края</w:t>
            </w:r>
            <w:r w:rsidRPr="00496459">
              <w:rPr>
                <w:rFonts w:ascii="Arial" w:eastAsia="Times New Roman" w:hAnsi="Arial" w:cs="Arial"/>
              </w:rPr>
              <w:br/>
              <w:t>на развитие и укрепление материально-технической базы,</w:t>
            </w:r>
            <w:r w:rsidRPr="00496459">
              <w:rPr>
                <w:rFonts w:ascii="Arial" w:eastAsia="Times New Roman" w:hAnsi="Arial" w:cs="Arial"/>
              </w:rPr>
              <w:br/>
              <w:t>осуществление ремонтных работ (текущего ремонта) зданий</w:t>
            </w:r>
            <w:r w:rsidRPr="00496459">
              <w:rPr>
                <w:rFonts w:ascii="Arial" w:eastAsia="Times New Roman" w:hAnsi="Arial" w:cs="Arial"/>
              </w:rPr>
              <w:br/>
              <w:t>муниципальных учреждений культуры клубного тип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L467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325 34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-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-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325 340,0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будет приобретено оборудование, сделан текущий ремонт в ГДР </w:t>
            </w:r>
          </w:p>
        </w:tc>
      </w:tr>
      <w:tr w:rsidR="00E7640E" w:rsidRPr="00496459" w:rsidTr="0015736A">
        <w:trPr>
          <w:trHeight w:val="149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.10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Субсидия бюджетам муниципальных образований за содействия развития налогового потенциала в рамках подпрограммы "Содействие развитию налогового </w:t>
            </w: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4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1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4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4.12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7745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7640E" w:rsidRPr="00496459" w:rsidTr="0015736A">
        <w:trPr>
          <w:trHeight w:val="16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3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Разработка </w:t>
            </w:r>
            <w:proofErr w:type="spellStart"/>
            <w:r w:rsidRPr="00496459">
              <w:rPr>
                <w:rFonts w:ascii="Arial" w:eastAsia="Times New Roman" w:hAnsi="Arial" w:cs="Arial"/>
              </w:rPr>
              <w:t>дизайн-проекта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к ПСД на модернизацию городской 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15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E7640E" w:rsidRPr="00496459" w:rsidTr="0015736A">
        <w:trPr>
          <w:trHeight w:val="16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4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Разработка </w:t>
            </w:r>
            <w:proofErr w:type="spellStart"/>
            <w:r w:rsidRPr="00496459">
              <w:rPr>
                <w:rFonts w:ascii="Arial" w:eastAsia="Times New Roman" w:hAnsi="Arial" w:cs="Arial"/>
              </w:rPr>
              <w:t>дизайн-проекта</w:t>
            </w:r>
            <w:proofErr w:type="spellEnd"/>
            <w:r w:rsidRPr="00496459">
              <w:rPr>
                <w:rFonts w:ascii="Arial" w:eastAsia="Times New Roman" w:hAnsi="Arial" w:cs="Arial"/>
              </w:rPr>
              <w:t xml:space="preserve"> к ПСД на модернизацию городской 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9415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-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</w:tr>
      <w:tr w:rsidR="00E7640E" w:rsidRPr="00496459" w:rsidTr="0015736A">
        <w:trPr>
          <w:trHeight w:val="259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4.15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49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6E1D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65 352,0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65 352,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="00077EE7" w:rsidRPr="00496459">
              <w:rPr>
                <w:rFonts w:ascii="Arial" w:eastAsia="Times New Roman" w:hAnsi="Arial" w:cs="Arial"/>
              </w:rPr>
              <w:t>Будет произведен ремонт в помещениях и приобретено оборудование</w:t>
            </w:r>
          </w:p>
        </w:tc>
      </w:tr>
      <w:tr w:rsidR="00E7640E" w:rsidRPr="00496459" w:rsidTr="0015736A">
        <w:trPr>
          <w:trHeight w:val="26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6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449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9 900 000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9 900 000,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="00077EE7" w:rsidRPr="00496459">
              <w:rPr>
                <w:rFonts w:ascii="Arial" w:eastAsia="Times New Roman" w:hAnsi="Arial" w:cs="Arial"/>
              </w:rPr>
              <w:t>Будет произведен ремонт в помещениях и приобретено оборудование</w:t>
            </w:r>
          </w:p>
        </w:tc>
      </w:tr>
      <w:tr w:rsidR="00E7640E" w:rsidRPr="00496459" w:rsidTr="0015736A">
        <w:trPr>
          <w:trHeight w:val="296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.17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49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</w:rPr>
              <w:t>12 448,0</w:t>
            </w:r>
            <w:r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12 448,0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="00077EE7" w:rsidRPr="00496459">
              <w:rPr>
                <w:rFonts w:ascii="Arial" w:eastAsia="Times New Roman" w:hAnsi="Arial" w:cs="Arial"/>
              </w:rPr>
              <w:t>Будет произведен ремонт в помещениях и приобретено оборудование</w:t>
            </w:r>
          </w:p>
        </w:tc>
      </w:tr>
      <w:tr w:rsidR="00E7640E" w:rsidRPr="00496459" w:rsidTr="0015736A">
        <w:trPr>
          <w:trHeight w:val="291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lastRenderedPageBreak/>
              <w:t>4.18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96459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S449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4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 xml:space="preserve"> 1 998 036,72</w:t>
            </w:r>
            <w:r w:rsidR="00496459" w:rsidRPr="004964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1 998 036,72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  <w:r w:rsidR="00077EE7" w:rsidRPr="00496459">
              <w:rPr>
                <w:rFonts w:ascii="Arial" w:eastAsia="Times New Roman" w:hAnsi="Arial" w:cs="Arial"/>
              </w:rPr>
              <w:t>Будет произведен ремонт в помещениях и приобретено оборудование</w:t>
            </w:r>
          </w:p>
        </w:tc>
      </w:tr>
      <w:tr w:rsidR="00E7640E" w:rsidRPr="00496459" w:rsidTr="0015736A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6E1D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 284 535,0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496459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5520" w:rsidRPr="00496459">
              <w:rPr>
                <w:rFonts w:ascii="Arial" w:eastAsia="Times New Roman" w:hAnsi="Arial" w:cs="Arial"/>
                <w:color w:val="000000"/>
              </w:rPr>
              <w:t>-</w:t>
            </w:r>
            <w:r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6E1D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6 284 535,02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736A" w:rsidRPr="00496459" w:rsidTr="004F56DD">
        <w:trPr>
          <w:gridAfter w:val="8"/>
          <w:wAfter w:w="1864" w:type="dxa"/>
          <w:trHeight w:val="48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736A" w:rsidRPr="00496459" w:rsidRDefault="0015736A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1376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6A" w:rsidRPr="00496459" w:rsidRDefault="0015736A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Задача 5. Обеспечение эффективного управления в отрасли "культура"</w:t>
            </w:r>
          </w:p>
          <w:p w:rsidR="0015736A" w:rsidRPr="00496459" w:rsidRDefault="0015736A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5.1.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93 356,96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680 070,88</w:t>
            </w:r>
          </w:p>
        </w:tc>
        <w:tc>
          <w:tcPr>
            <w:tcW w:w="16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5.1.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58 552,31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75 656,93</w:t>
            </w:r>
          </w:p>
        </w:tc>
        <w:tc>
          <w:tcPr>
            <w:tcW w:w="1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269 793,80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09 381,40</w:t>
            </w:r>
          </w:p>
        </w:tc>
        <w:tc>
          <w:tcPr>
            <w:tcW w:w="1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0E7203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78 082,80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34 248,40</w:t>
            </w:r>
          </w:p>
        </w:tc>
        <w:tc>
          <w:tcPr>
            <w:tcW w:w="1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340,00</w:t>
            </w:r>
          </w:p>
        </w:tc>
        <w:tc>
          <w:tcPr>
            <w:tcW w:w="1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36 539,03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009 617,09</w:t>
            </w:r>
          </w:p>
        </w:tc>
        <w:tc>
          <w:tcPr>
            <w:tcW w:w="1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9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85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878,56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635,68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48 234,24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48 234,24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6459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8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4 566,76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4 566,76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</w:t>
            </w:r>
            <w:r w:rsidR="00496459" w:rsidRPr="004964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6459">
              <w:rPr>
                <w:rFonts w:ascii="Arial" w:eastAsia="Times New Roman" w:hAnsi="Arial" w:cs="Arial"/>
                <w:color w:val="000000"/>
              </w:rPr>
              <w:t>по задаче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900 784,46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837 983,4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 837 983,46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5 576 751,38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6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Ито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6E1D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30 053 976,30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408 308,5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12 408 308,53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6459">
              <w:rPr>
                <w:rFonts w:ascii="Arial" w:eastAsia="Times New Roman" w:hAnsi="Arial" w:cs="Arial"/>
              </w:rPr>
              <w:t>54 870 593,36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858 332,50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2 858 332,50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1D3E" w:rsidRPr="00496459" w:rsidTr="0015736A">
        <w:trPr>
          <w:gridAfter w:val="1"/>
          <w:wAfter w:w="234" w:type="dxa"/>
          <w:trHeight w:val="4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 161 126,35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 161 126,35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20" w:rsidRPr="00496459" w:rsidRDefault="009A552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92DC0" w:rsidRPr="00496459" w:rsidTr="0015736A">
        <w:trPr>
          <w:gridAfter w:val="1"/>
          <w:wAfter w:w="234" w:type="dxa"/>
          <w:trHeight w:val="4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C0" w:rsidRPr="00496459" w:rsidRDefault="00A92DC0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5 034 517,45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 408 308,5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12 408 308,53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95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39 851 134,51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2DC0" w:rsidRPr="00496459" w:rsidTr="0015736A">
        <w:trPr>
          <w:gridAfter w:val="1"/>
          <w:wAfter w:w="234" w:type="dxa"/>
          <w:trHeight w:val="4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2DC0" w:rsidRPr="00496459" w:rsidTr="0015736A">
        <w:trPr>
          <w:gridAfter w:val="1"/>
          <w:wAfter w:w="234" w:type="dxa"/>
          <w:trHeight w:val="6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Юридические лиц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C0" w:rsidRPr="00496459" w:rsidRDefault="00A92DC0" w:rsidP="009A55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64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A5520" w:rsidRPr="00496459" w:rsidRDefault="009A5520" w:rsidP="00BB45AC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sectPr w:rsidR="009A5520" w:rsidRPr="00496459" w:rsidSect="003D7972">
      <w:pgSz w:w="16838" w:h="11906" w:orient="landscape"/>
      <w:pgMar w:top="1701" w:right="29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59C0"/>
    <w:rsid w:val="0003741D"/>
    <w:rsid w:val="00037AF9"/>
    <w:rsid w:val="00040D3B"/>
    <w:rsid w:val="0004118E"/>
    <w:rsid w:val="000424B8"/>
    <w:rsid w:val="00046CA8"/>
    <w:rsid w:val="00050FC7"/>
    <w:rsid w:val="00054162"/>
    <w:rsid w:val="00054F1F"/>
    <w:rsid w:val="00054F76"/>
    <w:rsid w:val="000560B5"/>
    <w:rsid w:val="00063E8E"/>
    <w:rsid w:val="00065B02"/>
    <w:rsid w:val="0006721F"/>
    <w:rsid w:val="000737D9"/>
    <w:rsid w:val="00077EE7"/>
    <w:rsid w:val="000823D4"/>
    <w:rsid w:val="00082D31"/>
    <w:rsid w:val="000848BD"/>
    <w:rsid w:val="000874CC"/>
    <w:rsid w:val="00087815"/>
    <w:rsid w:val="00093EBD"/>
    <w:rsid w:val="000969AF"/>
    <w:rsid w:val="00097A08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C52D1"/>
    <w:rsid w:val="000C5E9A"/>
    <w:rsid w:val="000D0DBD"/>
    <w:rsid w:val="000D158C"/>
    <w:rsid w:val="000D1C12"/>
    <w:rsid w:val="000D3967"/>
    <w:rsid w:val="000E340E"/>
    <w:rsid w:val="000E535A"/>
    <w:rsid w:val="000E7203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167C"/>
    <w:rsid w:val="00123C92"/>
    <w:rsid w:val="00132151"/>
    <w:rsid w:val="00133815"/>
    <w:rsid w:val="0013726C"/>
    <w:rsid w:val="00145F59"/>
    <w:rsid w:val="00150F08"/>
    <w:rsid w:val="00152AA7"/>
    <w:rsid w:val="00155CAD"/>
    <w:rsid w:val="0015736A"/>
    <w:rsid w:val="00157EE0"/>
    <w:rsid w:val="001630FE"/>
    <w:rsid w:val="00165B38"/>
    <w:rsid w:val="00167660"/>
    <w:rsid w:val="0017618B"/>
    <w:rsid w:val="00182366"/>
    <w:rsid w:val="001833AE"/>
    <w:rsid w:val="00186E0B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3362"/>
    <w:rsid w:val="00237823"/>
    <w:rsid w:val="00241E3A"/>
    <w:rsid w:val="00242C84"/>
    <w:rsid w:val="002474E2"/>
    <w:rsid w:val="002515CA"/>
    <w:rsid w:val="00260481"/>
    <w:rsid w:val="00264983"/>
    <w:rsid w:val="00274941"/>
    <w:rsid w:val="00281BBB"/>
    <w:rsid w:val="002852B1"/>
    <w:rsid w:val="00290B9F"/>
    <w:rsid w:val="0029580D"/>
    <w:rsid w:val="002A0AE0"/>
    <w:rsid w:val="002A283C"/>
    <w:rsid w:val="002A6DFB"/>
    <w:rsid w:val="002A7D49"/>
    <w:rsid w:val="002B0A04"/>
    <w:rsid w:val="002B4078"/>
    <w:rsid w:val="002B58F8"/>
    <w:rsid w:val="002C1742"/>
    <w:rsid w:val="002C578B"/>
    <w:rsid w:val="002C653F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6776"/>
    <w:rsid w:val="00320292"/>
    <w:rsid w:val="00321699"/>
    <w:rsid w:val="00327C41"/>
    <w:rsid w:val="003341AE"/>
    <w:rsid w:val="00334E6A"/>
    <w:rsid w:val="00334F07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9A0"/>
    <w:rsid w:val="00382D09"/>
    <w:rsid w:val="003849A2"/>
    <w:rsid w:val="00384DC5"/>
    <w:rsid w:val="0038720B"/>
    <w:rsid w:val="0039228D"/>
    <w:rsid w:val="00392F22"/>
    <w:rsid w:val="003941C7"/>
    <w:rsid w:val="00397564"/>
    <w:rsid w:val="00397EC8"/>
    <w:rsid w:val="003A0364"/>
    <w:rsid w:val="003A1229"/>
    <w:rsid w:val="003B15C5"/>
    <w:rsid w:val="003B331C"/>
    <w:rsid w:val="003B61AC"/>
    <w:rsid w:val="003C100E"/>
    <w:rsid w:val="003C29BB"/>
    <w:rsid w:val="003C32FC"/>
    <w:rsid w:val="003C3973"/>
    <w:rsid w:val="003C467C"/>
    <w:rsid w:val="003C4B22"/>
    <w:rsid w:val="003C53A1"/>
    <w:rsid w:val="003D5B35"/>
    <w:rsid w:val="003D5FEF"/>
    <w:rsid w:val="003D7972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0271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698"/>
    <w:rsid w:val="00436A66"/>
    <w:rsid w:val="00441165"/>
    <w:rsid w:val="004430BC"/>
    <w:rsid w:val="00445B97"/>
    <w:rsid w:val="004466AE"/>
    <w:rsid w:val="0045099E"/>
    <w:rsid w:val="00455688"/>
    <w:rsid w:val="00456AE8"/>
    <w:rsid w:val="0045716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5DEE"/>
    <w:rsid w:val="00496459"/>
    <w:rsid w:val="00496AF0"/>
    <w:rsid w:val="004A0E16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56DD"/>
    <w:rsid w:val="004F7C18"/>
    <w:rsid w:val="00503879"/>
    <w:rsid w:val="005051F2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7114"/>
    <w:rsid w:val="0057099D"/>
    <w:rsid w:val="005737C8"/>
    <w:rsid w:val="00573943"/>
    <w:rsid w:val="005752EA"/>
    <w:rsid w:val="005775B7"/>
    <w:rsid w:val="00580A88"/>
    <w:rsid w:val="00582D58"/>
    <w:rsid w:val="00586A7D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C4745"/>
    <w:rsid w:val="005C516A"/>
    <w:rsid w:val="005C5BBD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471F"/>
    <w:rsid w:val="0060515A"/>
    <w:rsid w:val="006065C3"/>
    <w:rsid w:val="006101DF"/>
    <w:rsid w:val="006109EB"/>
    <w:rsid w:val="00611D50"/>
    <w:rsid w:val="00612AAD"/>
    <w:rsid w:val="00612C0B"/>
    <w:rsid w:val="00612EF6"/>
    <w:rsid w:val="00614025"/>
    <w:rsid w:val="00621E76"/>
    <w:rsid w:val="006243B9"/>
    <w:rsid w:val="00625DB9"/>
    <w:rsid w:val="0062618E"/>
    <w:rsid w:val="00626536"/>
    <w:rsid w:val="00627341"/>
    <w:rsid w:val="0063620C"/>
    <w:rsid w:val="00637544"/>
    <w:rsid w:val="0063754F"/>
    <w:rsid w:val="006427B3"/>
    <w:rsid w:val="006440AB"/>
    <w:rsid w:val="00645733"/>
    <w:rsid w:val="00646AEB"/>
    <w:rsid w:val="00651CF2"/>
    <w:rsid w:val="00654E0C"/>
    <w:rsid w:val="00656D43"/>
    <w:rsid w:val="00660392"/>
    <w:rsid w:val="00665AFB"/>
    <w:rsid w:val="00670E5E"/>
    <w:rsid w:val="00671528"/>
    <w:rsid w:val="00675EA3"/>
    <w:rsid w:val="00677678"/>
    <w:rsid w:val="00681117"/>
    <w:rsid w:val="00683048"/>
    <w:rsid w:val="00683C3F"/>
    <w:rsid w:val="00691B19"/>
    <w:rsid w:val="00691E6E"/>
    <w:rsid w:val="006932AB"/>
    <w:rsid w:val="0069759A"/>
    <w:rsid w:val="006A18D4"/>
    <w:rsid w:val="006A3A3F"/>
    <w:rsid w:val="006A4AE1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5910"/>
    <w:rsid w:val="006D6122"/>
    <w:rsid w:val="006D7ABD"/>
    <w:rsid w:val="006E0600"/>
    <w:rsid w:val="006E089C"/>
    <w:rsid w:val="006E180F"/>
    <w:rsid w:val="006E1D3E"/>
    <w:rsid w:val="006E43C6"/>
    <w:rsid w:val="006F015F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303C"/>
    <w:rsid w:val="007244E9"/>
    <w:rsid w:val="0072488D"/>
    <w:rsid w:val="00724E8D"/>
    <w:rsid w:val="00727AC5"/>
    <w:rsid w:val="00736409"/>
    <w:rsid w:val="00736C41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3C4A"/>
    <w:rsid w:val="007578B5"/>
    <w:rsid w:val="00763236"/>
    <w:rsid w:val="0076665E"/>
    <w:rsid w:val="007675EA"/>
    <w:rsid w:val="00774DC7"/>
    <w:rsid w:val="00776C28"/>
    <w:rsid w:val="00780395"/>
    <w:rsid w:val="00781872"/>
    <w:rsid w:val="0078375B"/>
    <w:rsid w:val="00786365"/>
    <w:rsid w:val="0078761F"/>
    <w:rsid w:val="007949A7"/>
    <w:rsid w:val="00795BD0"/>
    <w:rsid w:val="007963DD"/>
    <w:rsid w:val="007977CB"/>
    <w:rsid w:val="007A198B"/>
    <w:rsid w:val="007A2EAB"/>
    <w:rsid w:val="007A60AA"/>
    <w:rsid w:val="007A6869"/>
    <w:rsid w:val="007A6ADB"/>
    <w:rsid w:val="007B0D06"/>
    <w:rsid w:val="007B2810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108A6"/>
    <w:rsid w:val="00811241"/>
    <w:rsid w:val="0081310B"/>
    <w:rsid w:val="008204B5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67BF4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40C7"/>
    <w:rsid w:val="008C656A"/>
    <w:rsid w:val="008C6882"/>
    <w:rsid w:val="008D0FF5"/>
    <w:rsid w:val="008D24A8"/>
    <w:rsid w:val="008D2F27"/>
    <w:rsid w:val="008D6021"/>
    <w:rsid w:val="008D7472"/>
    <w:rsid w:val="008F0987"/>
    <w:rsid w:val="008F3765"/>
    <w:rsid w:val="008F4787"/>
    <w:rsid w:val="008F4F72"/>
    <w:rsid w:val="00905056"/>
    <w:rsid w:val="0090666B"/>
    <w:rsid w:val="00914424"/>
    <w:rsid w:val="00917517"/>
    <w:rsid w:val="0092269B"/>
    <w:rsid w:val="00923130"/>
    <w:rsid w:val="009259C3"/>
    <w:rsid w:val="00925C06"/>
    <w:rsid w:val="00932836"/>
    <w:rsid w:val="009427AC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2F61"/>
    <w:rsid w:val="00984C00"/>
    <w:rsid w:val="009853E6"/>
    <w:rsid w:val="0098640A"/>
    <w:rsid w:val="009905E3"/>
    <w:rsid w:val="00992D3A"/>
    <w:rsid w:val="0099502E"/>
    <w:rsid w:val="00995E2A"/>
    <w:rsid w:val="0099739B"/>
    <w:rsid w:val="009A3A3C"/>
    <w:rsid w:val="009A4B9C"/>
    <w:rsid w:val="009A5520"/>
    <w:rsid w:val="009B03B1"/>
    <w:rsid w:val="009B421A"/>
    <w:rsid w:val="009B570A"/>
    <w:rsid w:val="009C09CD"/>
    <w:rsid w:val="009C3ABA"/>
    <w:rsid w:val="009C502D"/>
    <w:rsid w:val="009C68E5"/>
    <w:rsid w:val="009C6B61"/>
    <w:rsid w:val="009C77A4"/>
    <w:rsid w:val="009D34B4"/>
    <w:rsid w:val="009E146B"/>
    <w:rsid w:val="009E34C6"/>
    <w:rsid w:val="009F2EE8"/>
    <w:rsid w:val="00A0259E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44E0"/>
    <w:rsid w:val="00A4544C"/>
    <w:rsid w:val="00A47301"/>
    <w:rsid w:val="00A47A4E"/>
    <w:rsid w:val="00A50BA3"/>
    <w:rsid w:val="00A56174"/>
    <w:rsid w:val="00A577CA"/>
    <w:rsid w:val="00A57FBE"/>
    <w:rsid w:val="00A64186"/>
    <w:rsid w:val="00A723F2"/>
    <w:rsid w:val="00A82442"/>
    <w:rsid w:val="00A87B16"/>
    <w:rsid w:val="00A92B1E"/>
    <w:rsid w:val="00A92DC0"/>
    <w:rsid w:val="00A93B85"/>
    <w:rsid w:val="00AA6533"/>
    <w:rsid w:val="00AA685B"/>
    <w:rsid w:val="00AB4187"/>
    <w:rsid w:val="00AC3A93"/>
    <w:rsid w:val="00AC4A9C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04F92"/>
    <w:rsid w:val="00B135BD"/>
    <w:rsid w:val="00B1372F"/>
    <w:rsid w:val="00B14C98"/>
    <w:rsid w:val="00B15857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C1C"/>
    <w:rsid w:val="00B63E5D"/>
    <w:rsid w:val="00B70206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B45AC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07946"/>
    <w:rsid w:val="00C10CCF"/>
    <w:rsid w:val="00C16445"/>
    <w:rsid w:val="00C166DC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6959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4031"/>
    <w:rsid w:val="00D02D10"/>
    <w:rsid w:val="00D125A2"/>
    <w:rsid w:val="00D21ABD"/>
    <w:rsid w:val="00D23294"/>
    <w:rsid w:val="00D23E1E"/>
    <w:rsid w:val="00D23F95"/>
    <w:rsid w:val="00D2567E"/>
    <w:rsid w:val="00D26970"/>
    <w:rsid w:val="00D361B4"/>
    <w:rsid w:val="00D40B69"/>
    <w:rsid w:val="00D414E5"/>
    <w:rsid w:val="00D42A96"/>
    <w:rsid w:val="00D4475E"/>
    <w:rsid w:val="00D47034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A1E10"/>
    <w:rsid w:val="00DA2549"/>
    <w:rsid w:val="00DA3FD1"/>
    <w:rsid w:val="00DA4C4F"/>
    <w:rsid w:val="00DA7088"/>
    <w:rsid w:val="00DB108A"/>
    <w:rsid w:val="00DB20C5"/>
    <w:rsid w:val="00DB343D"/>
    <w:rsid w:val="00DB5F45"/>
    <w:rsid w:val="00DC0520"/>
    <w:rsid w:val="00DC27FD"/>
    <w:rsid w:val="00DC51A8"/>
    <w:rsid w:val="00DC663D"/>
    <w:rsid w:val="00DC6B96"/>
    <w:rsid w:val="00DC79FD"/>
    <w:rsid w:val="00DC7BAA"/>
    <w:rsid w:val="00DD40FA"/>
    <w:rsid w:val="00DE0380"/>
    <w:rsid w:val="00DE0D58"/>
    <w:rsid w:val="00DE2396"/>
    <w:rsid w:val="00DE2D59"/>
    <w:rsid w:val="00DF0DF5"/>
    <w:rsid w:val="00E004ED"/>
    <w:rsid w:val="00E07D1E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35E5"/>
    <w:rsid w:val="00E745DE"/>
    <w:rsid w:val="00E7640E"/>
    <w:rsid w:val="00E806C8"/>
    <w:rsid w:val="00E8752B"/>
    <w:rsid w:val="00E87CDD"/>
    <w:rsid w:val="00E94DA0"/>
    <w:rsid w:val="00E95712"/>
    <w:rsid w:val="00E970A0"/>
    <w:rsid w:val="00EA53DD"/>
    <w:rsid w:val="00EB5682"/>
    <w:rsid w:val="00EC2335"/>
    <w:rsid w:val="00EC536C"/>
    <w:rsid w:val="00EC7984"/>
    <w:rsid w:val="00ED0020"/>
    <w:rsid w:val="00ED00D7"/>
    <w:rsid w:val="00ED0AA8"/>
    <w:rsid w:val="00ED340B"/>
    <w:rsid w:val="00ED6101"/>
    <w:rsid w:val="00ED7DD3"/>
    <w:rsid w:val="00EE1066"/>
    <w:rsid w:val="00EE16CC"/>
    <w:rsid w:val="00EE1BD8"/>
    <w:rsid w:val="00EF0341"/>
    <w:rsid w:val="00EF0E10"/>
    <w:rsid w:val="00EF31BD"/>
    <w:rsid w:val="00EF4349"/>
    <w:rsid w:val="00EF61E7"/>
    <w:rsid w:val="00EF7D33"/>
    <w:rsid w:val="00F04D78"/>
    <w:rsid w:val="00F04D7C"/>
    <w:rsid w:val="00F04FF1"/>
    <w:rsid w:val="00F137AE"/>
    <w:rsid w:val="00F17308"/>
    <w:rsid w:val="00F22A57"/>
    <w:rsid w:val="00F22BE2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1DD"/>
    <w:rsid w:val="00FC68F7"/>
    <w:rsid w:val="00FC6D6B"/>
    <w:rsid w:val="00FD4710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3C63-295F-41FD-99E7-8F26608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24</Pages>
  <Words>11193</Words>
  <Characters>63805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7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вицкая Ольга Евгеньевна</cp:lastModifiedBy>
  <cp:revision>102</cp:revision>
  <cp:lastPrinted>2018-09-11T01:42:00Z</cp:lastPrinted>
  <dcterms:created xsi:type="dcterms:W3CDTF">2017-10-23T08:49:00Z</dcterms:created>
  <dcterms:modified xsi:type="dcterms:W3CDTF">2018-09-30T13:54:00Z</dcterms:modified>
</cp:coreProperties>
</file>